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09" w:rsidRPr="00E55158" w:rsidRDefault="00736109" w:rsidP="00736109">
      <w:pPr>
        <w:jc w:val="center"/>
      </w:pPr>
      <w:r w:rsidRPr="00E55158">
        <w:t xml:space="preserve">Z á p i s n i c a </w:t>
      </w:r>
    </w:p>
    <w:p w:rsidR="00736109" w:rsidRPr="00E55158" w:rsidRDefault="00736109" w:rsidP="00736109">
      <w:pPr>
        <w:jc w:val="center"/>
      </w:pPr>
      <w:r w:rsidRPr="00E55158">
        <w:t xml:space="preserve">z riadnej schôdze Obecného zastupiteľstva v Poriadí konaného dňa 14.04.2011 o 17,00 hodine v zasadačke </w:t>
      </w:r>
      <w:proofErr w:type="spellStart"/>
      <w:r w:rsidRPr="00E55158">
        <w:t>OcÚ</w:t>
      </w:r>
      <w:proofErr w:type="spellEnd"/>
      <w:r w:rsidRPr="00E55158">
        <w:t xml:space="preserve"> Poriadie </w:t>
      </w:r>
    </w:p>
    <w:p w:rsidR="00736109" w:rsidRPr="00E55158" w:rsidRDefault="00736109" w:rsidP="00736109">
      <w:pPr>
        <w:jc w:val="center"/>
      </w:pPr>
      <w:r w:rsidRPr="00E55158">
        <w:t xml:space="preserve">----------------------------------------------------------------------------------------------------------------- </w:t>
      </w:r>
    </w:p>
    <w:p w:rsidR="00736109" w:rsidRPr="00E55158" w:rsidRDefault="00736109" w:rsidP="00736109">
      <w:pPr>
        <w:jc w:val="center"/>
      </w:pPr>
    </w:p>
    <w:p w:rsidR="00736109" w:rsidRPr="00E55158" w:rsidRDefault="00736109" w:rsidP="00736109">
      <w:pPr>
        <w:jc w:val="both"/>
      </w:pPr>
      <w:r w:rsidRPr="00E55158">
        <w:t xml:space="preserve">Prítomní: </w:t>
      </w:r>
    </w:p>
    <w:p w:rsidR="00736109" w:rsidRPr="00E55158" w:rsidRDefault="00736109" w:rsidP="00736109">
      <w:pPr>
        <w:jc w:val="both"/>
      </w:pPr>
      <w:r w:rsidRPr="00E55158">
        <w:t xml:space="preserve">Ing. Zuzana </w:t>
      </w:r>
      <w:proofErr w:type="spellStart"/>
      <w:r w:rsidRPr="00E55158">
        <w:t>Boskovičová</w:t>
      </w:r>
      <w:proofErr w:type="spellEnd"/>
      <w:r w:rsidRPr="00E55158">
        <w:t xml:space="preserve">, starostka </w:t>
      </w:r>
      <w:proofErr w:type="spellStart"/>
      <w:r w:rsidRPr="00E55158">
        <w:t>OcÚ</w:t>
      </w:r>
      <w:proofErr w:type="spellEnd"/>
    </w:p>
    <w:p w:rsidR="00736109" w:rsidRPr="00E55158" w:rsidRDefault="00736109" w:rsidP="00736109">
      <w:pPr>
        <w:jc w:val="both"/>
      </w:pPr>
      <w:r w:rsidRPr="00E55158">
        <w:t xml:space="preserve">Dušan </w:t>
      </w:r>
      <w:proofErr w:type="spellStart"/>
      <w:r w:rsidRPr="00E55158">
        <w:t>Durec</w:t>
      </w:r>
      <w:proofErr w:type="spellEnd"/>
      <w:r w:rsidRPr="00E55158">
        <w:t>, poslanec OZ Poriadie</w:t>
      </w:r>
    </w:p>
    <w:p w:rsidR="00736109" w:rsidRPr="00E55158" w:rsidRDefault="00736109" w:rsidP="00736109">
      <w:pPr>
        <w:jc w:val="both"/>
      </w:pPr>
      <w:proofErr w:type="spellStart"/>
      <w:r w:rsidRPr="00E55158">
        <w:t>MianBunčák</w:t>
      </w:r>
      <w:proofErr w:type="spellEnd"/>
      <w:r w:rsidRPr="00E55158">
        <w:t xml:space="preserve">, poslanec OZ </w:t>
      </w:r>
      <w:proofErr w:type="spellStart"/>
      <w:r w:rsidRPr="00E55158">
        <w:t>poriadie</w:t>
      </w:r>
      <w:proofErr w:type="spellEnd"/>
    </w:p>
    <w:p w:rsidR="00736109" w:rsidRPr="00E55158" w:rsidRDefault="00736109" w:rsidP="00736109">
      <w:pPr>
        <w:jc w:val="both"/>
      </w:pPr>
      <w:r w:rsidRPr="00E55158">
        <w:t xml:space="preserve">Bc. Martina Novotná, poslankyňa OZ Poriadie </w:t>
      </w:r>
    </w:p>
    <w:p w:rsidR="00736109" w:rsidRPr="00E55158" w:rsidRDefault="00736109" w:rsidP="00736109">
      <w:pPr>
        <w:jc w:val="both"/>
      </w:pPr>
      <w:r w:rsidRPr="00E55158">
        <w:t xml:space="preserve">Mgr. Martin Pražienka, poslanec OZ Poriadie </w:t>
      </w:r>
    </w:p>
    <w:p w:rsidR="00736109" w:rsidRPr="00E55158" w:rsidRDefault="00736109" w:rsidP="00736109">
      <w:pPr>
        <w:jc w:val="both"/>
      </w:pPr>
      <w:r w:rsidRPr="00E55158">
        <w:t xml:space="preserve">Ing. Peter </w:t>
      </w:r>
      <w:proofErr w:type="spellStart"/>
      <w:r w:rsidRPr="00E55158">
        <w:t>Volár</w:t>
      </w:r>
      <w:proofErr w:type="spellEnd"/>
      <w:r w:rsidRPr="00E55158">
        <w:t>, poslanec OZ Poriadie</w:t>
      </w:r>
    </w:p>
    <w:p w:rsidR="00736109" w:rsidRPr="00E55158" w:rsidRDefault="00736109" w:rsidP="00736109">
      <w:pPr>
        <w:jc w:val="both"/>
      </w:pPr>
    </w:p>
    <w:p w:rsidR="00736109" w:rsidRPr="00E55158" w:rsidRDefault="00736109" w:rsidP="00736109">
      <w:pPr>
        <w:jc w:val="both"/>
      </w:pPr>
      <w:proofErr w:type="spellStart"/>
      <w:r w:rsidRPr="00E55158">
        <w:t>Osprav</w:t>
      </w:r>
      <w:proofErr w:type="spellEnd"/>
      <w:r w:rsidRPr="00E55158">
        <w:t>. :</w:t>
      </w:r>
    </w:p>
    <w:p w:rsidR="00736109" w:rsidRPr="00E55158" w:rsidRDefault="00736109" w:rsidP="00736109">
      <w:pPr>
        <w:jc w:val="both"/>
      </w:pPr>
      <w:r w:rsidRPr="00E55158">
        <w:t xml:space="preserve">Stanislav </w:t>
      </w:r>
      <w:proofErr w:type="spellStart"/>
      <w:r w:rsidRPr="00E55158">
        <w:t>Duga</w:t>
      </w:r>
      <w:proofErr w:type="spellEnd"/>
      <w:r w:rsidRPr="00E55158">
        <w:t>, poslanec OZ Poriadie</w:t>
      </w:r>
    </w:p>
    <w:p w:rsidR="00736109" w:rsidRPr="00E55158" w:rsidRDefault="00736109" w:rsidP="00736109">
      <w:pPr>
        <w:jc w:val="both"/>
      </w:pPr>
      <w:r w:rsidRPr="00E55158">
        <w:t xml:space="preserve">Martin </w:t>
      </w:r>
      <w:proofErr w:type="spellStart"/>
      <w:r w:rsidRPr="00E55158">
        <w:t>Kulíšek</w:t>
      </w:r>
      <w:proofErr w:type="spellEnd"/>
      <w:r w:rsidRPr="00E55158">
        <w:t xml:space="preserve">, poslanec OZ Poriadie </w:t>
      </w:r>
    </w:p>
    <w:p w:rsidR="00736109" w:rsidRPr="00E55158" w:rsidRDefault="00736109" w:rsidP="00736109">
      <w:pPr>
        <w:jc w:val="both"/>
      </w:pPr>
    </w:p>
    <w:p w:rsidR="00736109" w:rsidRPr="00E55158" w:rsidRDefault="00736109" w:rsidP="00736109">
      <w:pPr>
        <w:jc w:val="both"/>
      </w:pPr>
      <w:proofErr w:type="spellStart"/>
      <w:r w:rsidRPr="00E55158">
        <w:t>Ďaľší</w:t>
      </w:r>
      <w:proofErr w:type="spellEnd"/>
      <w:r w:rsidRPr="00E55158">
        <w:t xml:space="preserve"> prítomní: </w:t>
      </w:r>
    </w:p>
    <w:p w:rsidR="00736109" w:rsidRPr="00E55158" w:rsidRDefault="00736109" w:rsidP="00736109">
      <w:pPr>
        <w:jc w:val="both"/>
      </w:pPr>
      <w:r w:rsidRPr="00E55158">
        <w:t xml:space="preserve">Ing. Ľubica Vojtková, obecná kontrolórka </w:t>
      </w:r>
    </w:p>
    <w:p w:rsidR="00736109" w:rsidRPr="00E55158" w:rsidRDefault="00736109" w:rsidP="00736109">
      <w:pPr>
        <w:jc w:val="both"/>
      </w:pPr>
      <w:r w:rsidRPr="00E55158">
        <w:t>Anna Pražienková, zapisovateľka OZ Poriadie</w:t>
      </w:r>
    </w:p>
    <w:p w:rsidR="00736109" w:rsidRPr="00E55158" w:rsidRDefault="00736109" w:rsidP="00736109">
      <w:pPr>
        <w:jc w:val="both"/>
      </w:pPr>
    </w:p>
    <w:p w:rsidR="00736109" w:rsidRPr="00E55158" w:rsidRDefault="00736109" w:rsidP="00736109">
      <w:pPr>
        <w:jc w:val="both"/>
      </w:pPr>
      <w:r w:rsidRPr="00E55158">
        <w:t xml:space="preserve">Program zasadnutia OZ bol  nasledovný: </w:t>
      </w:r>
    </w:p>
    <w:p w:rsidR="00736109" w:rsidRPr="00E55158" w:rsidRDefault="00736109" w:rsidP="00736109">
      <w:pPr>
        <w:numPr>
          <w:ilvl w:val="0"/>
          <w:numId w:val="2"/>
        </w:numPr>
      </w:pPr>
      <w:r w:rsidRPr="00E55158">
        <w:t>Otvorenie, schválenie programu.</w:t>
      </w:r>
    </w:p>
    <w:p w:rsidR="00736109" w:rsidRPr="00E55158" w:rsidRDefault="00736109" w:rsidP="00736109">
      <w:pPr>
        <w:numPr>
          <w:ilvl w:val="0"/>
          <w:numId w:val="2"/>
        </w:numPr>
      </w:pPr>
      <w:r w:rsidRPr="00E55158">
        <w:t>Kontrola uznesení</w:t>
      </w:r>
      <w:r w:rsidR="00E521B9" w:rsidRPr="00E55158">
        <w:t>, určenie overovateľov zápisnice</w:t>
      </w:r>
      <w:r w:rsidRPr="00E55158">
        <w:t>.</w:t>
      </w:r>
    </w:p>
    <w:p w:rsidR="00736109" w:rsidRPr="00E55158" w:rsidRDefault="00736109" w:rsidP="00736109">
      <w:pPr>
        <w:numPr>
          <w:ilvl w:val="0"/>
          <w:numId w:val="2"/>
        </w:numPr>
      </w:pPr>
      <w:proofErr w:type="spellStart"/>
      <w:r w:rsidRPr="00E55158">
        <w:t>Prejednanie</w:t>
      </w:r>
      <w:proofErr w:type="spellEnd"/>
      <w:r w:rsidRPr="00E55158">
        <w:t xml:space="preserve"> Záverečného účtu obce Poriadie za rok 2010.</w:t>
      </w:r>
    </w:p>
    <w:p w:rsidR="00736109" w:rsidRPr="00E55158" w:rsidRDefault="00736109" w:rsidP="00736109">
      <w:pPr>
        <w:numPr>
          <w:ilvl w:val="0"/>
          <w:numId w:val="2"/>
        </w:numPr>
      </w:pPr>
      <w:proofErr w:type="spellStart"/>
      <w:r w:rsidRPr="00E55158">
        <w:t>Prejednanie</w:t>
      </w:r>
      <w:proofErr w:type="spellEnd"/>
      <w:r w:rsidRPr="00E55158">
        <w:t xml:space="preserve"> žiadostí o dotácie z rozpočtu obce  pre DHZ Poriadie, SZZ Poriadie a Jednotu dôchodcov Poriadie na rok 2011.</w:t>
      </w:r>
    </w:p>
    <w:p w:rsidR="00736109" w:rsidRPr="00E55158" w:rsidRDefault="00736109" w:rsidP="00736109">
      <w:pPr>
        <w:numPr>
          <w:ilvl w:val="0"/>
          <w:numId w:val="2"/>
        </w:numPr>
      </w:pPr>
      <w:proofErr w:type="spellStart"/>
      <w:r w:rsidRPr="00E55158">
        <w:t>Prejednanie</w:t>
      </w:r>
      <w:proofErr w:type="spellEnd"/>
      <w:r w:rsidRPr="00E55158">
        <w:t xml:space="preserve"> žiadostí o odpredaj pozemku p. č. 24296/17, žiadateľ Samuel Hluchý.</w:t>
      </w:r>
    </w:p>
    <w:p w:rsidR="00736109" w:rsidRPr="00E55158" w:rsidRDefault="00736109" w:rsidP="00736109">
      <w:pPr>
        <w:numPr>
          <w:ilvl w:val="0"/>
          <w:numId w:val="2"/>
        </w:numPr>
      </w:pPr>
      <w:proofErr w:type="spellStart"/>
      <w:r w:rsidRPr="00E55158">
        <w:t>Prejednanie</w:t>
      </w:r>
      <w:proofErr w:type="spellEnd"/>
      <w:r w:rsidRPr="00E55158">
        <w:t xml:space="preserve"> cenových ponúk na dodávku tovarov  pre projekt „ Dobudovanie trávnatého ihriska Poriadie“. </w:t>
      </w:r>
    </w:p>
    <w:p w:rsidR="00736109" w:rsidRPr="00E55158" w:rsidRDefault="00736109" w:rsidP="00736109">
      <w:pPr>
        <w:numPr>
          <w:ilvl w:val="0"/>
          <w:numId w:val="2"/>
        </w:numPr>
      </w:pPr>
      <w:proofErr w:type="spellStart"/>
      <w:r w:rsidRPr="00E55158">
        <w:t>Prejednanie</w:t>
      </w:r>
      <w:proofErr w:type="spellEnd"/>
      <w:r w:rsidRPr="00E55158">
        <w:t xml:space="preserve"> Cezhraničnej spolupráce s obcou Hrubá </w:t>
      </w:r>
      <w:proofErr w:type="spellStart"/>
      <w:r w:rsidRPr="00E55158">
        <w:t>Vrbka</w:t>
      </w:r>
      <w:proofErr w:type="spellEnd"/>
      <w:r w:rsidRPr="00E55158">
        <w:t>, možnosť zapojenia do projektu financovaného z prostriedkov EÚ na úseku požiarnej ochrany.</w:t>
      </w:r>
    </w:p>
    <w:p w:rsidR="00736109" w:rsidRPr="00E55158" w:rsidRDefault="00736109" w:rsidP="00736109">
      <w:pPr>
        <w:numPr>
          <w:ilvl w:val="0"/>
          <w:numId w:val="2"/>
        </w:numPr>
      </w:pPr>
      <w:proofErr w:type="spellStart"/>
      <w:r w:rsidRPr="00E55158">
        <w:t>Prejednanie</w:t>
      </w:r>
      <w:proofErr w:type="spellEnd"/>
      <w:r w:rsidRPr="00E55158">
        <w:t xml:space="preserve"> návrhu na zriadenie komisie pre kultúru a komisie životného prostredia. </w:t>
      </w:r>
    </w:p>
    <w:p w:rsidR="00736109" w:rsidRPr="00E55158" w:rsidRDefault="00736109" w:rsidP="00736109">
      <w:pPr>
        <w:numPr>
          <w:ilvl w:val="0"/>
          <w:numId w:val="2"/>
        </w:numPr>
      </w:pPr>
      <w:r w:rsidRPr="00E55158">
        <w:t>Diskusia.</w:t>
      </w:r>
    </w:p>
    <w:p w:rsidR="00736109" w:rsidRPr="00E55158" w:rsidRDefault="00736109" w:rsidP="00736109">
      <w:pPr>
        <w:numPr>
          <w:ilvl w:val="0"/>
          <w:numId w:val="2"/>
        </w:numPr>
      </w:pPr>
      <w:r w:rsidRPr="00E55158">
        <w:t>Záver.</w:t>
      </w:r>
    </w:p>
    <w:p w:rsidR="00736109" w:rsidRPr="00E55158" w:rsidRDefault="00736109" w:rsidP="00736109">
      <w:pPr>
        <w:jc w:val="both"/>
      </w:pPr>
    </w:p>
    <w:p w:rsidR="00736109" w:rsidRPr="00E55158" w:rsidRDefault="00736109" w:rsidP="00736109">
      <w:pPr>
        <w:rPr>
          <w:b/>
          <w:bCs/>
          <w:sz w:val="28"/>
        </w:rPr>
      </w:pPr>
      <w:r w:rsidRPr="00E55158">
        <w:rPr>
          <w:b/>
          <w:bCs/>
          <w:sz w:val="28"/>
        </w:rPr>
        <w:t xml:space="preserve">1.  Otvorenie, schválenie programu. </w:t>
      </w:r>
    </w:p>
    <w:p w:rsidR="00736109" w:rsidRPr="00E55158" w:rsidRDefault="00736109" w:rsidP="00736109">
      <w:pPr>
        <w:rPr>
          <w:b/>
          <w:bCs/>
          <w:sz w:val="28"/>
        </w:rPr>
      </w:pPr>
      <w:r w:rsidRPr="00E55158">
        <w:rPr>
          <w:b/>
          <w:bCs/>
          <w:sz w:val="28"/>
        </w:rPr>
        <w:t xml:space="preserve">------------------------------------------------- </w:t>
      </w:r>
    </w:p>
    <w:p w:rsidR="00736109" w:rsidRPr="00E55158" w:rsidRDefault="00736109" w:rsidP="00736109">
      <w:r w:rsidRPr="00E55158">
        <w:t xml:space="preserve">     Riadnu schôdzu Obecného zastupiteľstva v Poriadí otvorila Ing. Zuzana </w:t>
      </w:r>
      <w:proofErr w:type="spellStart"/>
      <w:r w:rsidRPr="00E55158">
        <w:t>Boskovičová</w:t>
      </w:r>
      <w:proofErr w:type="spellEnd"/>
      <w:r w:rsidRPr="00E55158">
        <w:t>, starostka obce, ktorá privítala prítomných a oboznámila ich s programom zasadnutia</w:t>
      </w:r>
    </w:p>
    <w:p w:rsidR="00736109" w:rsidRPr="00E55158" w:rsidRDefault="00736109" w:rsidP="00736109"/>
    <w:p w:rsidR="00736109" w:rsidRPr="00E55158" w:rsidRDefault="00736109" w:rsidP="00736109">
      <w:pPr>
        <w:pStyle w:val="Nadpis1"/>
      </w:pPr>
      <w:r w:rsidRPr="00E55158">
        <w:t>Uznesenie číslo  1</w:t>
      </w:r>
      <w:r w:rsidR="00120F23" w:rsidRPr="00E55158">
        <w:t>8</w:t>
      </w:r>
      <w:r w:rsidRPr="00E55158">
        <w:t xml:space="preserve"> /2011 </w:t>
      </w:r>
    </w:p>
    <w:p w:rsidR="00736109" w:rsidRPr="00E55158" w:rsidRDefault="00736109" w:rsidP="00736109">
      <w:pPr>
        <w:jc w:val="both"/>
        <w:rPr>
          <w:b/>
          <w:bCs/>
        </w:rPr>
      </w:pPr>
      <w:r w:rsidRPr="00E55158">
        <w:rPr>
          <w:b/>
          <w:bCs/>
        </w:rPr>
        <w:t xml:space="preserve">----------------------------------- </w:t>
      </w:r>
    </w:p>
    <w:p w:rsidR="00736109" w:rsidRPr="00E55158" w:rsidRDefault="00736109" w:rsidP="00736109">
      <w:pPr>
        <w:jc w:val="both"/>
        <w:rPr>
          <w:b/>
          <w:bCs/>
        </w:rPr>
      </w:pPr>
    </w:p>
    <w:p w:rsidR="00736109" w:rsidRPr="00E55158" w:rsidRDefault="00736109" w:rsidP="00736109">
      <w:pPr>
        <w:pStyle w:val="Zkladntext"/>
        <w:jc w:val="left"/>
        <w:rPr>
          <w:color w:val="auto"/>
        </w:rPr>
      </w:pPr>
      <w:r w:rsidRPr="00E55158">
        <w:rPr>
          <w:color w:val="auto"/>
        </w:rPr>
        <w:t xml:space="preserve">     Obecné zastupiteľstvo v Poriadí   na základe zákona číslo  369/90 Z. z., NR SR o obecnom zriadení v znení neskorších zmien a doplnkov  § 11, ods. 4, písm. a): </w:t>
      </w:r>
    </w:p>
    <w:p w:rsidR="00736109" w:rsidRPr="00E55158" w:rsidRDefault="00736109" w:rsidP="00736109">
      <w:pPr>
        <w:pStyle w:val="Nadpis6"/>
        <w:rPr>
          <w:color w:val="auto"/>
        </w:rPr>
      </w:pPr>
      <w:r w:rsidRPr="00E55158">
        <w:rPr>
          <w:color w:val="auto"/>
        </w:rPr>
        <w:t xml:space="preserve">p r e r o k o v a l o </w:t>
      </w:r>
    </w:p>
    <w:p w:rsidR="00316181" w:rsidRPr="00E55158" w:rsidRDefault="00316181" w:rsidP="00316181">
      <w:pPr>
        <w:ind w:left="1080"/>
        <w:rPr>
          <w:i/>
          <w:iCs/>
        </w:rPr>
      </w:pPr>
      <w:r w:rsidRPr="00E55158">
        <w:t>-</w:t>
      </w:r>
      <w:r w:rsidR="00736109" w:rsidRPr="00E55158">
        <w:t xml:space="preserve">návrh programu rokovania OZ v Poriadí dňa </w:t>
      </w:r>
      <w:r w:rsidR="00120F23" w:rsidRPr="00E55158">
        <w:t>14.04.2011</w:t>
      </w:r>
    </w:p>
    <w:p w:rsidR="00316181" w:rsidRPr="00E55158" w:rsidRDefault="00316181" w:rsidP="00316181">
      <w:pPr>
        <w:rPr>
          <w:b/>
          <w:bCs/>
          <w:i/>
        </w:rPr>
      </w:pPr>
      <w:r w:rsidRPr="00E55158">
        <w:rPr>
          <w:b/>
          <w:bCs/>
          <w:i/>
        </w:rPr>
        <w:t>II.        s c h v a ľ u j e</w:t>
      </w:r>
    </w:p>
    <w:p w:rsidR="00736109" w:rsidRPr="00E55158" w:rsidRDefault="00316181" w:rsidP="00316181">
      <w:pPr>
        <w:rPr>
          <w:bCs/>
        </w:rPr>
      </w:pPr>
      <w:r w:rsidRPr="00E55158">
        <w:rPr>
          <w:bCs/>
          <w:i/>
        </w:rPr>
        <w:t xml:space="preserve">               -   </w:t>
      </w:r>
      <w:r w:rsidR="00736109" w:rsidRPr="00E55158">
        <w:rPr>
          <w:bCs/>
        </w:rPr>
        <w:t xml:space="preserve">program rokovania OZ v Poriadí dňa </w:t>
      </w:r>
      <w:r w:rsidR="00120F23" w:rsidRPr="00E55158">
        <w:rPr>
          <w:bCs/>
        </w:rPr>
        <w:t>14</w:t>
      </w:r>
      <w:r w:rsidR="00736109" w:rsidRPr="00E55158">
        <w:rPr>
          <w:bCs/>
        </w:rPr>
        <w:t>.0</w:t>
      </w:r>
      <w:r w:rsidR="00120F23" w:rsidRPr="00E55158">
        <w:rPr>
          <w:bCs/>
        </w:rPr>
        <w:t>4</w:t>
      </w:r>
      <w:r w:rsidR="00736109" w:rsidRPr="00E55158">
        <w:rPr>
          <w:bCs/>
        </w:rPr>
        <w:t>.2011  nasledovne:</w:t>
      </w:r>
    </w:p>
    <w:p w:rsidR="00120F23" w:rsidRPr="00E55158" w:rsidRDefault="00120F23" w:rsidP="00120F23">
      <w:pPr>
        <w:ind w:left="360"/>
      </w:pPr>
      <w:r w:rsidRPr="00E55158">
        <w:lastRenderedPageBreak/>
        <w:t>1.  Otvorenie, schválenie programu.</w:t>
      </w:r>
    </w:p>
    <w:p w:rsidR="00120F23" w:rsidRPr="00E55158" w:rsidRDefault="00120F23" w:rsidP="00120F23">
      <w:r w:rsidRPr="00E55158">
        <w:t xml:space="preserve">      2.  Kontrola uznesení</w:t>
      </w:r>
      <w:r w:rsidR="00E521B9" w:rsidRPr="00E55158">
        <w:t>, určenie overovateľov zápisnice</w:t>
      </w:r>
      <w:r w:rsidRPr="00E55158">
        <w:t>.</w:t>
      </w:r>
    </w:p>
    <w:p w:rsidR="00120F23" w:rsidRPr="00E55158" w:rsidRDefault="00E521B9" w:rsidP="00120F23">
      <w:pPr>
        <w:ind w:left="360"/>
      </w:pPr>
      <w:r w:rsidRPr="00E55158">
        <w:t>3</w:t>
      </w:r>
      <w:r w:rsidR="00120F23" w:rsidRPr="00E55158">
        <w:t xml:space="preserve">.  </w:t>
      </w:r>
      <w:proofErr w:type="spellStart"/>
      <w:r w:rsidR="00120F23" w:rsidRPr="00E55158">
        <w:t>Prejednanie</w:t>
      </w:r>
      <w:proofErr w:type="spellEnd"/>
      <w:r w:rsidR="00120F23" w:rsidRPr="00E55158">
        <w:t xml:space="preserve"> Záverečného účtu obce Poriadie za rok 2010.</w:t>
      </w:r>
    </w:p>
    <w:p w:rsidR="00120F23" w:rsidRPr="00E55158" w:rsidRDefault="00E521B9" w:rsidP="00120F23">
      <w:r w:rsidRPr="00E55158">
        <w:t>4</w:t>
      </w:r>
      <w:r w:rsidR="00120F23" w:rsidRPr="00E55158">
        <w:t xml:space="preserve">.  </w:t>
      </w:r>
      <w:proofErr w:type="spellStart"/>
      <w:r w:rsidR="00120F23" w:rsidRPr="00E55158">
        <w:t>Prejednanie</w:t>
      </w:r>
      <w:proofErr w:type="spellEnd"/>
      <w:r w:rsidR="00120F23" w:rsidRPr="00E55158">
        <w:t xml:space="preserve"> žiadostí o dotácie z rozpočtu obce  pre DHZ Poriadie, SZZ Poriadie a Jednotu dôchodcov Poriadie na rok 2011.</w:t>
      </w:r>
    </w:p>
    <w:p w:rsidR="00120F23" w:rsidRPr="00E55158" w:rsidRDefault="00E521B9" w:rsidP="00120F23">
      <w:r w:rsidRPr="00E55158">
        <w:t>5</w:t>
      </w:r>
      <w:r w:rsidR="00120F23" w:rsidRPr="00E55158">
        <w:t xml:space="preserve">.  </w:t>
      </w:r>
      <w:proofErr w:type="spellStart"/>
      <w:r w:rsidR="00120F23" w:rsidRPr="00E55158">
        <w:t>Prejednanie</w:t>
      </w:r>
      <w:proofErr w:type="spellEnd"/>
      <w:r w:rsidR="00120F23" w:rsidRPr="00E55158">
        <w:t xml:space="preserve"> žiadostí o odpredaj pozemku p. č. 24296/17, žiadateľ Samuel Hluchý.</w:t>
      </w:r>
    </w:p>
    <w:p w:rsidR="00120F23" w:rsidRPr="00E55158" w:rsidRDefault="00E521B9" w:rsidP="00120F23">
      <w:pPr>
        <w:ind w:left="360"/>
      </w:pPr>
      <w:r w:rsidRPr="00E55158">
        <w:t>6</w:t>
      </w:r>
      <w:r w:rsidR="00120F23" w:rsidRPr="00E55158">
        <w:t xml:space="preserve">.  </w:t>
      </w:r>
      <w:proofErr w:type="spellStart"/>
      <w:r w:rsidR="00120F23" w:rsidRPr="00E55158">
        <w:t>Prejednanie</w:t>
      </w:r>
      <w:proofErr w:type="spellEnd"/>
      <w:r w:rsidR="00120F23" w:rsidRPr="00E55158">
        <w:t xml:space="preserve"> cenových ponúk na dodávku tovarov  pre projekt „ Dobudovanie trávnatého ihriska Poriadie“. </w:t>
      </w:r>
    </w:p>
    <w:p w:rsidR="00120F23" w:rsidRPr="00E55158" w:rsidRDefault="00E521B9" w:rsidP="00120F23">
      <w:r w:rsidRPr="00E55158">
        <w:t>7</w:t>
      </w:r>
      <w:r w:rsidR="00120F23" w:rsidRPr="00E55158">
        <w:t xml:space="preserve">.  </w:t>
      </w:r>
      <w:proofErr w:type="spellStart"/>
      <w:r w:rsidR="00120F23" w:rsidRPr="00E55158">
        <w:t>Prejednanie</w:t>
      </w:r>
      <w:proofErr w:type="spellEnd"/>
      <w:r w:rsidR="00120F23" w:rsidRPr="00E55158">
        <w:t xml:space="preserve"> Cezhraničnej spolupráce s obcou Hrubá </w:t>
      </w:r>
      <w:proofErr w:type="spellStart"/>
      <w:r w:rsidR="00120F23" w:rsidRPr="00E55158">
        <w:t>Vrbka</w:t>
      </w:r>
      <w:proofErr w:type="spellEnd"/>
      <w:r w:rsidR="00120F23" w:rsidRPr="00E55158">
        <w:t>, možnosť zapojenia do projektu financovaného z prostriedkov EÚ na úseku požiarnej ochrany.</w:t>
      </w:r>
    </w:p>
    <w:p w:rsidR="00120F23" w:rsidRPr="00E55158" w:rsidRDefault="00E521B9" w:rsidP="00120F23">
      <w:pPr>
        <w:ind w:left="360"/>
      </w:pPr>
      <w:r w:rsidRPr="00E55158">
        <w:t>8</w:t>
      </w:r>
      <w:r w:rsidR="00120F23" w:rsidRPr="00E55158">
        <w:t xml:space="preserve">.  </w:t>
      </w:r>
      <w:proofErr w:type="spellStart"/>
      <w:r w:rsidR="00120F23" w:rsidRPr="00E55158">
        <w:t>Prejednanie</w:t>
      </w:r>
      <w:proofErr w:type="spellEnd"/>
      <w:r w:rsidR="00120F23" w:rsidRPr="00E55158">
        <w:t xml:space="preserve"> návrhu na zriadenie komisie pre kultúru a komisie životného prostredia. </w:t>
      </w:r>
    </w:p>
    <w:p w:rsidR="00120F23" w:rsidRPr="00E55158" w:rsidRDefault="00E521B9" w:rsidP="00120F23">
      <w:pPr>
        <w:ind w:left="360"/>
      </w:pPr>
      <w:r w:rsidRPr="00E55158">
        <w:t>9</w:t>
      </w:r>
      <w:r w:rsidR="00120F23" w:rsidRPr="00E55158">
        <w:t>. Diskusia.</w:t>
      </w:r>
    </w:p>
    <w:p w:rsidR="00120F23" w:rsidRPr="00E55158" w:rsidRDefault="00120F23" w:rsidP="00120F23">
      <w:pPr>
        <w:ind w:left="360"/>
      </w:pPr>
      <w:r w:rsidRPr="00E55158">
        <w:t>1</w:t>
      </w:r>
      <w:r w:rsidR="00E521B9" w:rsidRPr="00E55158">
        <w:t>0</w:t>
      </w:r>
      <w:r w:rsidRPr="00E55158">
        <w:t>. Záver.</w:t>
      </w:r>
    </w:p>
    <w:p w:rsidR="00120F23" w:rsidRPr="00E55158" w:rsidRDefault="00120F23" w:rsidP="00120F23">
      <w:pPr>
        <w:ind w:left="720"/>
        <w:rPr>
          <w:b/>
          <w:bCs/>
        </w:rPr>
      </w:pPr>
    </w:p>
    <w:p w:rsidR="00736109" w:rsidRPr="00E55158" w:rsidRDefault="00736109" w:rsidP="00736109">
      <w:pPr>
        <w:rPr>
          <w:b/>
          <w:bCs/>
        </w:rPr>
      </w:pPr>
      <w:r w:rsidRPr="00E55158">
        <w:rPr>
          <w:b/>
          <w:bCs/>
        </w:rPr>
        <w:t>Hlasovanie poslancov:</w:t>
      </w:r>
    </w:p>
    <w:p w:rsidR="00736109" w:rsidRPr="00E55158" w:rsidRDefault="00736109" w:rsidP="00736109">
      <w:pPr>
        <w:rPr>
          <w:b/>
          <w:bCs/>
        </w:rPr>
      </w:pPr>
      <w:r w:rsidRPr="00E55158">
        <w:rPr>
          <w:b/>
          <w:bCs/>
        </w:rPr>
        <w:t>Počet prítomných poslancov:</w:t>
      </w:r>
      <w:r w:rsidR="00120F23" w:rsidRPr="00E55158">
        <w:rPr>
          <w:b/>
          <w:bCs/>
        </w:rPr>
        <w:t xml:space="preserve"> 5</w:t>
      </w:r>
    </w:p>
    <w:p w:rsidR="00736109" w:rsidRPr="00E55158" w:rsidRDefault="00736109" w:rsidP="00736109">
      <w:pPr>
        <w:rPr>
          <w:b/>
          <w:bCs/>
        </w:rPr>
      </w:pPr>
      <w:r w:rsidRPr="00E55158">
        <w:rPr>
          <w:b/>
          <w:bCs/>
        </w:rPr>
        <w:t xml:space="preserve">Za uvedené uznesenie hlasovalo: </w:t>
      </w:r>
      <w:r w:rsidR="00120F23" w:rsidRPr="00E55158">
        <w:rPr>
          <w:b/>
          <w:bCs/>
        </w:rPr>
        <w:t>5</w:t>
      </w:r>
    </w:p>
    <w:p w:rsidR="00736109" w:rsidRPr="00E55158" w:rsidRDefault="00736109" w:rsidP="00736109">
      <w:pPr>
        <w:pStyle w:val="Nadpis3"/>
        <w:rPr>
          <w:color w:val="auto"/>
        </w:rPr>
      </w:pPr>
      <w:r w:rsidRPr="00E55158">
        <w:rPr>
          <w:color w:val="auto"/>
        </w:rPr>
        <w:t>Proti uvedenému uzneseniu hlasovalo:0</w:t>
      </w:r>
    </w:p>
    <w:p w:rsidR="00736109" w:rsidRPr="00E55158" w:rsidRDefault="00736109" w:rsidP="00736109">
      <w:pPr>
        <w:rPr>
          <w:b/>
          <w:bCs/>
        </w:rPr>
      </w:pPr>
      <w:r w:rsidRPr="00E55158">
        <w:rPr>
          <w:b/>
          <w:bCs/>
        </w:rPr>
        <w:t>Zdržalo sa: 0</w:t>
      </w:r>
    </w:p>
    <w:p w:rsidR="00736109" w:rsidRPr="00E55158" w:rsidRDefault="00736109" w:rsidP="00736109">
      <w:pPr>
        <w:pStyle w:val="Nadpis4"/>
      </w:pPr>
      <w:r w:rsidRPr="00E55158">
        <w:t xml:space="preserve">Nehlasovalo:0 </w:t>
      </w:r>
    </w:p>
    <w:p w:rsidR="00736109" w:rsidRPr="00E55158" w:rsidRDefault="00736109" w:rsidP="00736109">
      <w:pPr>
        <w:rPr>
          <w:b/>
          <w:bCs/>
        </w:rPr>
      </w:pPr>
    </w:p>
    <w:p w:rsidR="00736109" w:rsidRPr="00E55158" w:rsidRDefault="00736109" w:rsidP="00736109">
      <w:pPr>
        <w:pBdr>
          <w:bottom w:val="single" w:sz="6" w:space="1" w:color="auto"/>
        </w:pBdr>
        <w:rPr>
          <w:b/>
          <w:bCs/>
          <w:sz w:val="28"/>
        </w:rPr>
      </w:pPr>
      <w:r w:rsidRPr="00E55158">
        <w:rPr>
          <w:b/>
          <w:bCs/>
          <w:sz w:val="28"/>
        </w:rPr>
        <w:t>2. Kontrola uznesení a schválenie zápisnice</w:t>
      </w:r>
      <w:r w:rsidR="00120F23" w:rsidRPr="00E55158">
        <w:rPr>
          <w:b/>
          <w:bCs/>
          <w:sz w:val="28"/>
        </w:rPr>
        <w:t>, určenie overovateľov</w:t>
      </w:r>
    </w:p>
    <w:p w:rsidR="00736109" w:rsidRPr="00E55158" w:rsidRDefault="00736109" w:rsidP="00736109">
      <w:pPr>
        <w:jc w:val="both"/>
      </w:pPr>
    </w:p>
    <w:p w:rsidR="00736109" w:rsidRPr="00E55158" w:rsidRDefault="00736109" w:rsidP="00736109">
      <w:pPr>
        <w:jc w:val="both"/>
      </w:pPr>
      <w:r w:rsidRPr="00E55158">
        <w:t xml:space="preserve">  Ing. Ľubica Vojtková kontrolórka obce vykonala kontrolu uznesení uložených na predchádzajúcom zasadnutí. Uznesenia uložené na minulom zasadnutí sú splnené.</w:t>
      </w:r>
    </w:p>
    <w:p w:rsidR="00736109" w:rsidRPr="00E55158" w:rsidRDefault="00736109" w:rsidP="00736109">
      <w:pPr>
        <w:rPr>
          <w:sz w:val="28"/>
        </w:rPr>
      </w:pPr>
    </w:p>
    <w:p w:rsidR="00120F23" w:rsidRPr="00E55158" w:rsidRDefault="00120F23" w:rsidP="00736109">
      <w:r w:rsidRPr="00E55158">
        <w:t xml:space="preserve">Za overovateľov zápisnice zo zasadnutia OZ Poriadie  starosta obce poveruje </w:t>
      </w:r>
      <w:r w:rsidR="009E46A3" w:rsidRPr="00E55158">
        <w:t xml:space="preserve"> poslancov </w:t>
      </w:r>
      <w:r w:rsidR="00E521B9" w:rsidRPr="00E55158">
        <w:t xml:space="preserve">Stanislav </w:t>
      </w:r>
      <w:proofErr w:type="spellStart"/>
      <w:r w:rsidR="00E521B9" w:rsidRPr="00E55158">
        <w:t>Dugu</w:t>
      </w:r>
      <w:proofErr w:type="spellEnd"/>
      <w:r w:rsidR="009E46A3" w:rsidRPr="00E55158">
        <w:t xml:space="preserve">   a Milana  </w:t>
      </w:r>
      <w:proofErr w:type="spellStart"/>
      <w:r w:rsidR="009E46A3" w:rsidRPr="00E55158">
        <w:t>Bunčáka</w:t>
      </w:r>
      <w:proofErr w:type="spellEnd"/>
      <w:r w:rsidR="009E46A3" w:rsidRPr="00E55158">
        <w:t xml:space="preserve">. </w:t>
      </w:r>
    </w:p>
    <w:p w:rsidR="00120F23" w:rsidRPr="00E55158" w:rsidRDefault="00120F23" w:rsidP="00736109">
      <w:pPr>
        <w:rPr>
          <w:sz w:val="28"/>
        </w:rPr>
      </w:pPr>
    </w:p>
    <w:p w:rsidR="00120F23" w:rsidRPr="00E55158" w:rsidRDefault="009E46A3" w:rsidP="009E46A3">
      <w:pPr>
        <w:rPr>
          <w:b/>
          <w:sz w:val="28"/>
          <w:szCs w:val="28"/>
        </w:rPr>
      </w:pPr>
      <w:r w:rsidRPr="00E55158">
        <w:rPr>
          <w:b/>
          <w:sz w:val="28"/>
          <w:szCs w:val="28"/>
        </w:rPr>
        <w:t xml:space="preserve">3. </w:t>
      </w:r>
      <w:proofErr w:type="spellStart"/>
      <w:r w:rsidR="00120F23" w:rsidRPr="00E55158">
        <w:rPr>
          <w:b/>
          <w:sz w:val="28"/>
          <w:szCs w:val="28"/>
        </w:rPr>
        <w:t>Prejednanie</w:t>
      </w:r>
      <w:proofErr w:type="spellEnd"/>
      <w:r w:rsidR="00120F23" w:rsidRPr="00E55158">
        <w:rPr>
          <w:b/>
          <w:sz w:val="28"/>
          <w:szCs w:val="28"/>
        </w:rPr>
        <w:t xml:space="preserve"> Záverečného účtu obce Poriadie za rok 2010.</w:t>
      </w:r>
    </w:p>
    <w:p w:rsidR="009E46A3" w:rsidRPr="00E55158" w:rsidRDefault="009E46A3" w:rsidP="009E46A3">
      <w:pPr>
        <w:rPr>
          <w:b/>
          <w:sz w:val="28"/>
          <w:szCs w:val="28"/>
        </w:rPr>
      </w:pPr>
      <w:r w:rsidRPr="00E55158">
        <w:rPr>
          <w:b/>
          <w:sz w:val="28"/>
          <w:szCs w:val="28"/>
        </w:rPr>
        <w:t xml:space="preserve">______________________________________________________ </w:t>
      </w:r>
    </w:p>
    <w:p w:rsidR="009E46A3" w:rsidRPr="00E55158" w:rsidRDefault="009E46A3" w:rsidP="009E46A3">
      <w:pPr>
        <w:rPr>
          <w:b/>
          <w:sz w:val="28"/>
          <w:szCs w:val="28"/>
        </w:rPr>
      </w:pPr>
    </w:p>
    <w:p w:rsidR="009E46A3" w:rsidRPr="00E55158" w:rsidRDefault="009E46A3" w:rsidP="009E46A3">
      <w:r w:rsidRPr="00E55158">
        <w:t xml:space="preserve">     Účtovníčka obce p. Pražienková  rozposlala poslancom OZ Poriadie  Záverečný účet obce za rok 2010. Záverečný účet obsahoval, rozpočet obce za rok 2010, rozbor plnenia príjmov a výdavkov za rok 2010,  použitie prebytku hospodárenia za rok 2010, </w:t>
      </w:r>
      <w:r w:rsidR="00E57B40" w:rsidRPr="00E55158">
        <w:t>tvorba</w:t>
      </w:r>
      <w:r w:rsidRPr="00E55158">
        <w:t xml:space="preserve"> a použitie prostriedkov rezervn</w:t>
      </w:r>
      <w:r w:rsidR="00E57B40" w:rsidRPr="00E55158">
        <w:t>é</w:t>
      </w:r>
      <w:r w:rsidRPr="00E55158">
        <w:t>ho a sociáln</w:t>
      </w:r>
      <w:r w:rsidR="004F3984" w:rsidRPr="00E55158">
        <w:t>e</w:t>
      </w:r>
      <w:r w:rsidRPr="00E55158">
        <w:t>ho fondu, bilanciu aktív a pasív k 31.12.2010</w:t>
      </w:r>
      <w:r w:rsidR="00E57B40" w:rsidRPr="00E55158">
        <w:t xml:space="preserve"> a návrh uznesenia. Záverečný účet </w:t>
      </w:r>
      <w:r w:rsidR="00044D4E" w:rsidRPr="00E55158">
        <w:t xml:space="preserve">obce Poriadie  </w:t>
      </w:r>
      <w:r w:rsidR="00E57B40" w:rsidRPr="00E55158">
        <w:t xml:space="preserve">tvorí </w:t>
      </w:r>
      <w:r w:rsidR="00044D4E" w:rsidRPr="00E55158">
        <w:t xml:space="preserve"> prílohu tejto</w:t>
      </w:r>
      <w:r w:rsidR="00E57B40" w:rsidRPr="00E55158">
        <w:t xml:space="preserve"> zápisnice</w:t>
      </w:r>
      <w:r w:rsidR="00BE0ACC" w:rsidRPr="00E55158">
        <w:t>.</w:t>
      </w:r>
    </w:p>
    <w:p w:rsidR="00044D4E" w:rsidRPr="00E55158" w:rsidRDefault="00044D4E" w:rsidP="009E46A3"/>
    <w:p w:rsidR="00BE0ACC" w:rsidRPr="00E55158" w:rsidRDefault="00BE0ACC" w:rsidP="009E46A3">
      <w:r w:rsidRPr="00E55158">
        <w:t xml:space="preserve">Celkové príjmy obce:               236391,71 €     </w:t>
      </w:r>
    </w:p>
    <w:p w:rsidR="00BE0ACC" w:rsidRPr="00E55158" w:rsidRDefault="00BE0ACC" w:rsidP="009E46A3">
      <w:r w:rsidRPr="00E55158">
        <w:t xml:space="preserve">Celkové výdavky obce:            </w:t>
      </w:r>
      <w:r w:rsidR="001E652B" w:rsidRPr="00E55158">
        <w:t>214778,94 €</w:t>
      </w:r>
    </w:p>
    <w:p w:rsidR="001E652B" w:rsidRPr="00E55158" w:rsidRDefault="001E652B" w:rsidP="009E46A3">
      <w:r w:rsidRPr="00E55158">
        <w:t xml:space="preserve">------------------------------------------------------------------- </w:t>
      </w:r>
    </w:p>
    <w:p w:rsidR="001E652B" w:rsidRPr="00E55158" w:rsidRDefault="001E652B" w:rsidP="009E46A3">
      <w:r w:rsidRPr="00E55158">
        <w:t xml:space="preserve">Výsledok hospodárenia obce:    21612,77 € </w:t>
      </w:r>
    </w:p>
    <w:p w:rsidR="001E652B" w:rsidRPr="00E55158" w:rsidRDefault="001E652B" w:rsidP="009E46A3">
      <w:r w:rsidRPr="00E55158">
        <w:t xml:space="preserve">                                             =================== </w:t>
      </w:r>
    </w:p>
    <w:p w:rsidR="001E652B" w:rsidRPr="00E55158" w:rsidRDefault="001E652B" w:rsidP="009E46A3">
      <w:r w:rsidRPr="00E55158">
        <w:t>Na základe vyššie uvedeného navrhujeme tvorbu rezervn</w:t>
      </w:r>
      <w:r w:rsidR="004F3984" w:rsidRPr="00E55158">
        <w:t>é</w:t>
      </w:r>
      <w:r w:rsidRPr="00E55158">
        <w:t xml:space="preserve">ho fondu v sume 21612,77 €. </w:t>
      </w:r>
    </w:p>
    <w:p w:rsidR="000C5741" w:rsidRPr="00E55158" w:rsidRDefault="000C5741" w:rsidP="009E46A3"/>
    <w:p w:rsidR="00736109" w:rsidRPr="00E55158" w:rsidRDefault="00736109" w:rsidP="00736109">
      <w:pPr>
        <w:pStyle w:val="Nadpis1"/>
      </w:pPr>
      <w:r w:rsidRPr="00E55158">
        <w:t>Uznesenie číslo  1</w:t>
      </w:r>
      <w:r w:rsidR="00120F23" w:rsidRPr="00E55158">
        <w:t>9</w:t>
      </w:r>
      <w:r w:rsidRPr="00E55158">
        <w:t xml:space="preserve"> /2011 </w:t>
      </w:r>
    </w:p>
    <w:p w:rsidR="00736109" w:rsidRPr="00E55158" w:rsidRDefault="00736109" w:rsidP="00736109">
      <w:pPr>
        <w:jc w:val="both"/>
        <w:rPr>
          <w:b/>
          <w:bCs/>
        </w:rPr>
      </w:pPr>
      <w:r w:rsidRPr="00E55158">
        <w:rPr>
          <w:b/>
          <w:bCs/>
        </w:rPr>
        <w:t xml:space="preserve">----------------------------------- </w:t>
      </w:r>
    </w:p>
    <w:p w:rsidR="00736109" w:rsidRPr="00E55158" w:rsidRDefault="00736109" w:rsidP="00736109">
      <w:pPr>
        <w:jc w:val="both"/>
        <w:rPr>
          <w:b/>
          <w:bCs/>
        </w:rPr>
      </w:pPr>
    </w:p>
    <w:p w:rsidR="00736109" w:rsidRPr="00E55158" w:rsidRDefault="00736109" w:rsidP="00736109">
      <w:pPr>
        <w:pStyle w:val="Zkladntext"/>
        <w:jc w:val="left"/>
        <w:rPr>
          <w:color w:val="auto"/>
        </w:rPr>
      </w:pPr>
      <w:r w:rsidRPr="00E55158">
        <w:rPr>
          <w:color w:val="auto"/>
        </w:rPr>
        <w:lastRenderedPageBreak/>
        <w:t xml:space="preserve">     Obecné zastupiteľstvo v Poriadí   na základe zákona číslo  369/90 Z. z., NR SR o obecnom zriadení v znení neskorších zmien a doplnkov  § 11, ods. 4, písm. </w:t>
      </w:r>
      <w:r w:rsidR="00044D4E" w:rsidRPr="00E55158">
        <w:rPr>
          <w:color w:val="auto"/>
        </w:rPr>
        <w:t>b</w:t>
      </w:r>
      <w:r w:rsidRPr="00E55158">
        <w:rPr>
          <w:color w:val="auto"/>
        </w:rPr>
        <w:t xml:space="preserve">): </w:t>
      </w:r>
    </w:p>
    <w:p w:rsidR="00736109" w:rsidRPr="00E55158" w:rsidRDefault="00736109" w:rsidP="00736109">
      <w:pPr>
        <w:pStyle w:val="Nadpis6"/>
        <w:numPr>
          <w:ilvl w:val="0"/>
          <w:numId w:val="5"/>
        </w:numPr>
        <w:rPr>
          <w:color w:val="auto"/>
        </w:rPr>
      </w:pPr>
      <w:r w:rsidRPr="00E55158">
        <w:rPr>
          <w:color w:val="auto"/>
        </w:rPr>
        <w:t xml:space="preserve">p r e r o k o v a l o </w:t>
      </w:r>
    </w:p>
    <w:p w:rsidR="00044D4E" w:rsidRPr="00E55158" w:rsidRDefault="00044D4E" w:rsidP="00044D4E">
      <w:pPr>
        <w:pStyle w:val="Odsekzoznamu"/>
        <w:numPr>
          <w:ilvl w:val="0"/>
          <w:numId w:val="3"/>
        </w:numPr>
      </w:pPr>
      <w:r w:rsidRPr="00E55158">
        <w:t>hospodárenie obce Poriadie za rok 2010 a návrh na schválenie záverečného účtu obce Poriadie za rok 2010</w:t>
      </w:r>
    </w:p>
    <w:p w:rsidR="00736109" w:rsidRPr="00E55158" w:rsidRDefault="00736109" w:rsidP="00736109">
      <w:pPr>
        <w:ind w:left="360"/>
        <w:rPr>
          <w:i/>
          <w:iCs/>
        </w:rPr>
      </w:pPr>
    </w:p>
    <w:p w:rsidR="00044D4E" w:rsidRPr="00E55158" w:rsidRDefault="00044D4E" w:rsidP="00736109">
      <w:pPr>
        <w:pStyle w:val="Nadpis6"/>
        <w:numPr>
          <w:ilvl w:val="0"/>
          <w:numId w:val="5"/>
        </w:numPr>
        <w:rPr>
          <w:color w:val="auto"/>
        </w:rPr>
      </w:pPr>
      <w:r w:rsidRPr="00E55158">
        <w:rPr>
          <w:color w:val="auto"/>
        </w:rPr>
        <w:t>b e r i e  na  v e d o m i e</w:t>
      </w:r>
    </w:p>
    <w:p w:rsidR="00044D4E" w:rsidRPr="00E55158" w:rsidRDefault="00044D4E" w:rsidP="00044D4E">
      <w:pPr>
        <w:pStyle w:val="Odsekzoznamu"/>
        <w:numPr>
          <w:ilvl w:val="0"/>
          <w:numId w:val="3"/>
        </w:numPr>
      </w:pPr>
      <w:r w:rsidRPr="00E55158">
        <w:t xml:space="preserve"> rozbor rozpočtového hospodárenia obce za rok 2010</w:t>
      </w:r>
    </w:p>
    <w:p w:rsidR="00044D4E" w:rsidRPr="00E55158" w:rsidRDefault="00044D4E" w:rsidP="00044D4E">
      <w:pPr>
        <w:pStyle w:val="Odsekzoznamu"/>
      </w:pPr>
    </w:p>
    <w:p w:rsidR="00044D4E" w:rsidRPr="00E55158" w:rsidRDefault="00044D4E" w:rsidP="00736109">
      <w:pPr>
        <w:pStyle w:val="Nadpis6"/>
        <w:numPr>
          <w:ilvl w:val="0"/>
          <w:numId w:val="5"/>
        </w:numPr>
        <w:rPr>
          <w:color w:val="auto"/>
        </w:rPr>
      </w:pPr>
      <w:r w:rsidRPr="00E55158">
        <w:rPr>
          <w:color w:val="auto"/>
        </w:rPr>
        <w:t xml:space="preserve">s c h v a ľ u j e  </w:t>
      </w:r>
    </w:p>
    <w:p w:rsidR="00044D4E" w:rsidRPr="00E55158" w:rsidRDefault="00044D4E" w:rsidP="00044D4E">
      <w:r w:rsidRPr="00E55158">
        <w:t xml:space="preserve">      a)  </w:t>
      </w:r>
      <w:r w:rsidR="002C0CFB" w:rsidRPr="00E55158">
        <w:t>Zá</w:t>
      </w:r>
      <w:r w:rsidRPr="00E55158">
        <w:t>verečný účet obce Poriadie a celoročné  hospodárenie obce za rok 2010   bez výhrad</w:t>
      </w:r>
    </w:p>
    <w:p w:rsidR="00044D4E" w:rsidRPr="00E55158" w:rsidRDefault="00044D4E" w:rsidP="00044D4E">
      <w:r w:rsidRPr="00E55158">
        <w:t xml:space="preserve">      b) prevod  prebytku  hospodárenia  do  rezervného fondu vo výške 21612,77 € . </w:t>
      </w:r>
    </w:p>
    <w:p w:rsidR="00B13FA0" w:rsidRPr="00E55158" w:rsidRDefault="00B13FA0" w:rsidP="00B13FA0">
      <w:pPr>
        <w:ind w:left="720"/>
        <w:rPr>
          <w:b/>
          <w:bCs/>
        </w:rPr>
      </w:pPr>
    </w:p>
    <w:p w:rsidR="00B13FA0" w:rsidRPr="00E55158" w:rsidRDefault="00B13FA0" w:rsidP="00B13FA0">
      <w:pPr>
        <w:rPr>
          <w:b/>
          <w:bCs/>
        </w:rPr>
      </w:pPr>
      <w:r w:rsidRPr="00E55158">
        <w:rPr>
          <w:b/>
          <w:bCs/>
        </w:rPr>
        <w:t>Hlasovanie poslancov:</w:t>
      </w:r>
    </w:p>
    <w:p w:rsidR="00B13FA0" w:rsidRPr="00E55158" w:rsidRDefault="00B13FA0" w:rsidP="00B13FA0">
      <w:pPr>
        <w:rPr>
          <w:b/>
          <w:bCs/>
        </w:rPr>
      </w:pPr>
      <w:r w:rsidRPr="00E55158">
        <w:rPr>
          <w:b/>
          <w:bCs/>
        </w:rPr>
        <w:t>Počet prítomných poslancov: 5</w:t>
      </w:r>
    </w:p>
    <w:p w:rsidR="00B13FA0" w:rsidRPr="00E55158" w:rsidRDefault="00B13FA0" w:rsidP="00B13FA0">
      <w:pPr>
        <w:rPr>
          <w:b/>
          <w:bCs/>
        </w:rPr>
      </w:pPr>
      <w:r w:rsidRPr="00E55158">
        <w:rPr>
          <w:b/>
          <w:bCs/>
        </w:rPr>
        <w:t>Za uvedené uznesenie hlasovalo: 5</w:t>
      </w:r>
    </w:p>
    <w:p w:rsidR="00B13FA0" w:rsidRPr="00E55158" w:rsidRDefault="00B13FA0" w:rsidP="00B13FA0">
      <w:pPr>
        <w:pStyle w:val="Nadpis3"/>
        <w:rPr>
          <w:color w:val="auto"/>
        </w:rPr>
      </w:pPr>
      <w:r w:rsidRPr="00E55158">
        <w:rPr>
          <w:color w:val="auto"/>
        </w:rPr>
        <w:t>Proti uvedenému uzneseniu hlasovalo:0</w:t>
      </w:r>
    </w:p>
    <w:p w:rsidR="00B13FA0" w:rsidRPr="00E55158" w:rsidRDefault="00B13FA0" w:rsidP="00B13FA0">
      <w:pPr>
        <w:rPr>
          <w:b/>
          <w:bCs/>
        </w:rPr>
      </w:pPr>
      <w:r w:rsidRPr="00E55158">
        <w:rPr>
          <w:b/>
          <w:bCs/>
        </w:rPr>
        <w:t>Zdržalo sa: 0</w:t>
      </w:r>
    </w:p>
    <w:p w:rsidR="00B13FA0" w:rsidRPr="00E55158" w:rsidRDefault="00B13FA0" w:rsidP="00B13FA0">
      <w:pPr>
        <w:pStyle w:val="Nadpis4"/>
      </w:pPr>
      <w:r w:rsidRPr="00E55158">
        <w:t xml:space="preserve">Nehlasovalo:0 </w:t>
      </w:r>
    </w:p>
    <w:p w:rsidR="00B13FA0" w:rsidRPr="00E55158" w:rsidRDefault="00B13FA0" w:rsidP="00B13FA0">
      <w:pPr>
        <w:pStyle w:val="Nadpis6"/>
        <w:numPr>
          <w:ilvl w:val="0"/>
          <w:numId w:val="0"/>
        </w:numPr>
        <w:ind w:left="1080" w:hanging="720"/>
        <w:rPr>
          <w:color w:val="auto"/>
        </w:rPr>
      </w:pPr>
    </w:p>
    <w:p w:rsidR="00B13FA0" w:rsidRPr="00E55158" w:rsidRDefault="00B13FA0" w:rsidP="00B13FA0">
      <w:pPr>
        <w:rPr>
          <w:b/>
          <w:sz w:val="28"/>
          <w:szCs w:val="28"/>
        </w:rPr>
      </w:pPr>
      <w:r w:rsidRPr="00E55158">
        <w:rPr>
          <w:b/>
          <w:sz w:val="28"/>
          <w:szCs w:val="28"/>
        </w:rPr>
        <w:t xml:space="preserve">4. </w:t>
      </w:r>
      <w:proofErr w:type="spellStart"/>
      <w:r w:rsidRPr="00E55158">
        <w:rPr>
          <w:b/>
          <w:sz w:val="28"/>
          <w:szCs w:val="28"/>
        </w:rPr>
        <w:t>Prejednanie</w:t>
      </w:r>
      <w:proofErr w:type="spellEnd"/>
      <w:r w:rsidRPr="00E55158">
        <w:rPr>
          <w:b/>
          <w:sz w:val="28"/>
          <w:szCs w:val="28"/>
        </w:rPr>
        <w:t xml:space="preserve">  žiadostí  o dotácie z rozpočtu obce  pre  DHZ  Poriadie, SZZ Poriadie a Jednotu dôchodcov  Poriadie  na  rok  2011. </w:t>
      </w:r>
    </w:p>
    <w:p w:rsidR="00B13FA0" w:rsidRPr="00E55158" w:rsidRDefault="00B13FA0" w:rsidP="00B13FA0">
      <w:pPr>
        <w:rPr>
          <w:b/>
          <w:sz w:val="28"/>
          <w:szCs w:val="28"/>
        </w:rPr>
      </w:pP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r>
      <w:r w:rsidRPr="00E55158">
        <w:rPr>
          <w:b/>
          <w:sz w:val="28"/>
          <w:szCs w:val="28"/>
        </w:rPr>
        <w:softHyphen/>
        <w:t xml:space="preserve">_______________________________________________________________ </w:t>
      </w:r>
    </w:p>
    <w:p w:rsidR="00B13FA0" w:rsidRPr="00E55158" w:rsidRDefault="00B13FA0" w:rsidP="00B13FA0">
      <w:pPr>
        <w:rPr>
          <w:b/>
          <w:sz w:val="28"/>
          <w:szCs w:val="28"/>
        </w:rPr>
      </w:pPr>
    </w:p>
    <w:p w:rsidR="00B13FA0" w:rsidRPr="00E55158" w:rsidRDefault="00B13FA0" w:rsidP="00B13FA0">
      <w:pPr>
        <w:jc w:val="both"/>
      </w:pPr>
      <w:r w:rsidRPr="00E55158">
        <w:t xml:space="preserve">     Obecné zastupiteľstvo v Poriadí </w:t>
      </w:r>
      <w:proofErr w:type="spellStart"/>
      <w:r w:rsidRPr="00E55158">
        <w:t>prejednalo</w:t>
      </w:r>
      <w:proofErr w:type="spellEnd"/>
      <w:r w:rsidRPr="00E55158">
        <w:t xml:space="preserve"> žiadosti JDS  v Poriadí, SZZ  v Poriadí a DHZ v Poriadí o poskytnutie dotácií z rozpočtu obce. Obecné zastupiteľstvo schvaľuje pre každú organizáciu pre rok 2010 dotáciu vo výške 170,0 €. Uvedená dotácia bude použitá  v súlade s VZN o poskytovaní dotácií z rozpočtu obce. </w:t>
      </w:r>
    </w:p>
    <w:p w:rsidR="00316181" w:rsidRPr="00E55158" w:rsidRDefault="00316181" w:rsidP="00B13FA0">
      <w:pPr>
        <w:jc w:val="both"/>
      </w:pPr>
    </w:p>
    <w:p w:rsidR="00316181" w:rsidRPr="00E55158" w:rsidRDefault="00316181" w:rsidP="00316181">
      <w:pPr>
        <w:pStyle w:val="Nadpis1"/>
      </w:pPr>
      <w:r w:rsidRPr="00E55158">
        <w:t xml:space="preserve">Uznesenie číslo  20 /2011 </w:t>
      </w:r>
    </w:p>
    <w:p w:rsidR="00316181" w:rsidRPr="00E55158" w:rsidRDefault="00316181" w:rsidP="00316181">
      <w:pPr>
        <w:jc w:val="both"/>
        <w:rPr>
          <w:b/>
          <w:bCs/>
        </w:rPr>
      </w:pPr>
      <w:r w:rsidRPr="00E55158">
        <w:rPr>
          <w:b/>
          <w:bCs/>
        </w:rPr>
        <w:t xml:space="preserve">----------------------------------- </w:t>
      </w:r>
    </w:p>
    <w:p w:rsidR="00316181" w:rsidRPr="00E55158" w:rsidRDefault="00316181" w:rsidP="00316181">
      <w:pPr>
        <w:jc w:val="both"/>
        <w:rPr>
          <w:b/>
          <w:bCs/>
        </w:rPr>
      </w:pPr>
    </w:p>
    <w:p w:rsidR="00316181" w:rsidRPr="00E55158" w:rsidRDefault="00316181" w:rsidP="00316181">
      <w:pPr>
        <w:pStyle w:val="Zkladntext"/>
        <w:jc w:val="left"/>
        <w:rPr>
          <w:color w:val="auto"/>
        </w:rPr>
      </w:pPr>
      <w:r w:rsidRPr="00E55158">
        <w:rPr>
          <w:color w:val="auto"/>
        </w:rPr>
        <w:t xml:space="preserve">     Obecné zastupiteľstvo v Poriadí   na základe zákona číslo  369/90 Z. z., NR SR o obecnom zriadení v znení neskorších zmien a doplnkov  § 11, ods. 4, písm. a): </w:t>
      </w:r>
    </w:p>
    <w:p w:rsidR="00316181" w:rsidRPr="00E55158" w:rsidRDefault="00316181" w:rsidP="00316181">
      <w:pPr>
        <w:pStyle w:val="Nadpis6"/>
        <w:numPr>
          <w:ilvl w:val="0"/>
          <w:numId w:val="0"/>
        </w:numPr>
        <w:ind w:left="360"/>
        <w:rPr>
          <w:color w:val="auto"/>
        </w:rPr>
      </w:pPr>
      <w:r w:rsidRPr="00E55158">
        <w:rPr>
          <w:color w:val="auto"/>
        </w:rPr>
        <w:t xml:space="preserve">I.   p r e r o k o v a l o </w:t>
      </w:r>
    </w:p>
    <w:p w:rsidR="00316181" w:rsidRPr="00E55158" w:rsidRDefault="00316181" w:rsidP="00316181">
      <w:pPr>
        <w:pStyle w:val="Odsekzoznamu"/>
      </w:pPr>
      <w:r w:rsidRPr="00E55158">
        <w:t>- žiadosť JDS v Poriadí, ZO SZZ v Poriadí a DHZ v Poriadí o poskytnutie dotácie z rozpočtu obce Poriadie</w:t>
      </w:r>
    </w:p>
    <w:p w:rsidR="00316181" w:rsidRPr="00E55158" w:rsidRDefault="00316181" w:rsidP="00316181">
      <w:pPr>
        <w:ind w:left="360"/>
        <w:rPr>
          <w:i/>
          <w:iCs/>
        </w:rPr>
      </w:pPr>
    </w:p>
    <w:p w:rsidR="00316181" w:rsidRPr="00E55158" w:rsidRDefault="00316181" w:rsidP="00316181">
      <w:pPr>
        <w:pStyle w:val="Nadpis6"/>
        <w:numPr>
          <w:ilvl w:val="0"/>
          <w:numId w:val="0"/>
        </w:numPr>
        <w:ind w:left="360"/>
        <w:rPr>
          <w:color w:val="auto"/>
        </w:rPr>
      </w:pPr>
      <w:r w:rsidRPr="00E55158">
        <w:rPr>
          <w:color w:val="auto"/>
        </w:rPr>
        <w:t xml:space="preserve">II.  s c h v a ľ u j e </w:t>
      </w:r>
    </w:p>
    <w:p w:rsidR="00316181" w:rsidRPr="00E55158" w:rsidRDefault="00316181" w:rsidP="00316181">
      <w:pPr>
        <w:pStyle w:val="Odsekzoznamu"/>
        <w:numPr>
          <w:ilvl w:val="0"/>
          <w:numId w:val="3"/>
        </w:numPr>
      </w:pPr>
      <w:r w:rsidRPr="00E55158">
        <w:t xml:space="preserve"> dotáciu na rok 2011: JDS Poriadie  170,0 € </w:t>
      </w:r>
    </w:p>
    <w:p w:rsidR="00316181" w:rsidRPr="00E55158" w:rsidRDefault="00316181" w:rsidP="00316181">
      <w:pPr>
        <w:pStyle w:val="Odsekzoznamu"/>
      </w:pPr>
      <w:r w:rsidRPr="00E55158">
        <w:t xml:space="preserve">                                   ZO SZZ Poriadie 170,0 € </w:t>
      </w:r>
    </w:p>
    <w:p w:rsidR="00316181" w:rsidRPr="00E55158" w:rsidRDefault="00316181" w:rsidP="00316181">
      <w:pPr>
        <w:pStyle w:val="Odsekzoznamu"/>
      </w:pPr>
      <w:r w:rsidRPr="00E55158">
        <w:t xml:space="preserve">                                   DHZ Poriadie  170,0 €  </w:t>
      </w:r>
      <w:r w:rsidR="00C93D97" w:rsidRPr="00E55158">
        <w:t>za podmienok, že uvedené organizácie pre obec v priebehu roka zorganizujú akciu, alebo sa budú spolupodieľať na akcii, ktorú zorganizuje obec.</w:t>
      </w:r>
    </w:p>
    <w:p w:rsidR="00C93D97" w:rsidRPr="00E55158" w:rsidRDefault="00C93D97" w:rsidP="00316181">
      <w:pPr>
        <w:pStyle w:val="Odsekzoznamu"/>
      </w:pPr>
    </w:p>
    <w:p w:rsidR="00033067" w:rsidRPr="00E55158" w:rsidRDefault="00033067" w:rsidP="00316181">
      <w:pPr>
        <w:pStyle w:val="Odsekzoznamu"/>
      </w:pPr>
    </w:p>
    <w:p w:rsidR="00316181" w:rsidRPr="00E55158" w:rsidRDefault="00316181" w:rsidP="00316181">
      <w:pPr>
        <w:rPr>
          <w:b/>
          <w:bCs/>
        </w:rPr>
      </w:pPr>
      <w:r w:rsidRPr="00E55158">
        <w:rPr>
          <w:b/>
          <w:bCs/>
        </w:rPr>
        <w:t>Hlasovanie poslancov:</w:t>
      </w:r>
    </w:p>
    <w:p w:rsidR="00316181" w:rsidRPr="00E55158" w:rsidRDefault="00316181" w:rsidP="00316181">
      <w:pPr>
        <w:rPr>
          <w:b/>
          <w:bCs/>
        </w:rPr>
      </w:pPr>
      <w:r w:rsidRPr="00E55158">
        <w:rPr>
          <w:b/>
          <w:bCs/>
        </w:rPr>
        <w:t>Počet prítomných poslancov: 5</w:t>
      </w:r>
    </w:p>
    <w:p w:rsidR="00316181" w:rsidRPr="00E55158" w:rsidRDefault="00316181" w:rsidP="00316181">
      <w:pPr>
        <w:rPr>
          <w:b/>
          <w:bCs/>
        </w:rPr>
      </w:pPr>
      <w:r w:rsidRPr="00E55158">
        <w:rPr>
          <w:b/>
          <w:bCs/>
        </w:rPr>
        <w:t>Za uvedené uznesenie hlasovalo: 5</w:t>
      </w:r>
    </w:p>
    <w:p w:rsidR="00316181" w:rsidRPr="00E55158" w:rsidRDefault="00316181" w:rsidP="00316181">
      <w:pPr>
        <w:pStyle w:val="Nadpis3"/>
        <w:rPr>
          <w:color w:val="auto"/>
        </w:rPr>
      </w:pPr>
      <w:r w:rsidRPr="00E55158">
        <w:rPr>
          <w:color w:val="auto"/>
        </w:rPr>
        <w:lastRenderedPageBreak/>
        <w:t>Proti uvedenému uzneseniu hlasovalo:0</w:t>
      </w:r>
    </w:p>
    <w:p w:rsidR="000C5741" w:rsidRPr="00E55158" w:rsidRDefault="00316181" w:rsidP="000C5741">
      <w:pPr>
        <w:rPr>
          <w:b/>
          <w:bCs/>
          <w:noProof/>
        </w:rPr>
      </w:pPr>
      <w:r w:rsidRPr="00E55158">
        <w:rPr>
          <w:b/>
          <w:bCs/>
        </w:rPr>
        <w:t>Zdržalo sa: 0</w:t>
      </w:r>
      <w:bookmarkStart w:id="0" w:name="_GoBack"/>
      <w:bookmarkEnd w:id="0"/>
    </w:p>
    <w:p w:rsidR="00316181" w:rsidRPr="00E55158" w:rsidRDefault="00316181" w:rsidP="000C5741">
      <w:pPr>
        <w:rPr>
          <w:b/>
        </w:rPr>
      </w:pPr>
      <w:r w:rsidRPr="00E55158">
        <w:rPr>
          <w:b/>
        </w:rPr>
        <w:t xml:space="preserve">Nehlasovalo:0 </w:t>
      </w:r>
    </w:p>
    <w:p w:rsidR="00933769" w:rsidRPr="00E55158" w:rsidRDefault="00933769" w:rsidP="000C5741">
      <w:pPr>
        <w:rPr>
          <w:b/>
          <w:bCs/>
        </w:rPr>
      </w:pPr>
    </w:p>
    <w:p w:rsidR="00316181" w:rsidRPr="00E55158" w:rsidRDefault="000C5741" w:rsidP="000C5741">
      <w:pPr>
        <w:pStyle w:val="Nadpis6"/>
        <w:numPr>
          <w:ilvl w:val="0"/>
          <w:numId w:val="0"/>
        </w:numPr>
        <w:jc w:val="left"/>
        <w:rPr>
          <w:i w:val="0"/>
          <w:color w:val="auto"/>
          <w:sz w:val="28"/>
          <w:szCs w:val="28"/>
        </w:rPr>
      </w:pPr>
      <w:r w:rsidRPr="00E55158">
        <w:rPr>
          <w:i w:val="0"/>
          <w:color w:val="auto"/>
          <w:sz w:val="28"/>
          <w:szCs w:val="28"/>
        </w:rPr>
        <w:t xml:space="preserve">5. </w:t>
      </w:r>
      <w:proofErr w:type="spellStart"/>
      <w:r w:rsidRPr="00E55158">
        <w:rPr>
          <w:i w:val="0"/>
          <w:color w:val="auto"/>
          <w:sz w:val="28"/>
          <w:szCs w:val="28"/>
        </w:rPr>
        <w:t>Prejednanie</w:t>
      </w:r>
      <w:proofErr w:type="spellEnd"/>
      <w:r w:rsidRPr="00E55158">
        <w:rPr>
          <w:i w:val="0"/>
          <w:color w:val="auto"/>
          <w:sz w:val="28"/>
          <w:szCs w:val="28"/>
        </w:rPr>
        <w:t xml:space="preserve"> žiadosti o</w:t>
      </w:r>
      <w:r w:rsidR="000F52AB">
        <w:rPr>
          <w:i w:val="0"/>
          <w:color w:val="auto"/>
          <w:sz w:val="28"/>
          <w:szCs w:val="28"/>
        </w:rPr>
        <w:t> </w:t>
      </w:r>
      <w:r w:rsidRPr="00E55158">
        <w:rPr>
          <w:i w:val="0"/>
          <w:color w:val="auto"/>
          <w:sz w:val="28"/>
          <w:szCs w:val="28"/>
        </w:rPr>
        <w:t>odpredaj</w:t>
      </w:r>
      <w:r w:rsidR="000F52AB">
        <w:rPr>
          <w:i w:val="0"/>
          <w:color w:val="auto"/>
          <w:sz w:val="28"/>
          <w:szCs w:val="28"/>
        </w:rPr>
        <w:t xml:space="preserve"> </w:t>
      </w:r>
      <w:r w:rsidRPr="00E55158">
        <w:rPr>
          <w:i w:val="0"/>
          <w:color w:val="auto"/>
          <w:sz w:val="28"/>
          <w:szCs w:val="28"/>
        </w:rPr>
        <w:t xml:space="preserve">pozemku  p. č. </w:t>
      </w:r>
      <w:r w:rsidRPr="00E55158">
        <w:rPr>
          <w:i w:val="0"/>
          <w:color w:val="auto"/>
        </w:rPr>
        <w:t xml:space="preserve">24296/17 </w:t>
      </w:r>
      <w:r w:rsidRPr="00E55158">
        <w:rPr>
          <w:i w:val="0"/>
          <w:color w:val="auto"/>
          <w:sz w:val="28"/>
          <w:szCs w:val="28"/>
        </w:rPr>
        <w:t xml:space="preserve">pre žiadateľa </w:t>
      </w:r>
    </w:p>
    <w:p w:rsidR="000C5741" w:rsidRPr="00E55158" w:rsidRDefault="000C5741" w:rsidP="000C5741">
      <w:pPr>
        <w:rPr>
          <w:b/>
          <w:sz w:val="28"/>
          <w:szCs w:val="28"/>
        </w:rPr>
      </w:pPr>
      <w:r w:rsidRPr="00E55158">
        <w:rPr>
          <w:b/>
          <w:sz w:val="28"/>
          <w:szCs w:val="28"/>
        </w:rPr>
        <w:t>Samuela Hluchého</w:t>
      </w:r>
      <w:r w:rsidR="00D4613E" w:rsidRPr="00E55158">
        <w:rPr>
          <w:b/>
          <w:sz w:val="28"/>
          <w:szCs w:val="28"/>
        </w:rPr>
        <w:t xml:space="preserve"> a manželku Janu, </w:t>
      </w:r>
      <w:proofErr w:type="spellStart"/>
      <w:r w:rsidR="00D4613E" w:rsidRPr="00E55158">
        <w:rPr>
          <w:b/>
          <w:sz w:val="28"/>
          <w:szCs w:val="28"/>
        </w:rPr>
        <w:t>Pažického</w:t>
      </w:r>
      <w:proofErr w:type="spellEnd"/>
      <w:r w:rsidR="00D4613E" w:rsidRPr="00E55158">
        <w:rPr>
          <w:b/>
          <w:sz w:val="28"/>
          <w:szCs w:val="28"/>
        </w:rPr>
        <w:t xml:space="preserve"> 405/1, 907 01 Myjava. </w:t>
      </w:r>
    </w:p>
    <w:p w:rsidR="00D4613E" w:rsidRPr="00E55158" w:rsidRDefault="00D4613E" w:rsidP="000C5741">
      <w:pPr>
        <w:rPr>
          <w:b/>
          <w:sz w:val="28"/>
          <w:szCs w:val="28"/>
        </w:rPr>
      </w:pPr>
      <w:r w:rsidRPr="00E55158">
        <w:rPr>
          <w:b/>
          <w:sz w:val="28"/>
          <w:szCs w:val="28"/>
        </w:rPr>
        <w:t xml:space="preserve">________________________________________________________________  </w:t>
      </w:r>
    </w:p>
    <w:p w:rsidR="00D4613E" w:rsidRPr="00E55158" w:rsidRDefault="00D4613E" w:rsidP="000C5741">
      <w:pPr>
        <w:rPr>
          <w:b/>
          <w:sz w:val="28"/>
          <w:szCs w:val="28"/>
        </w:rPr>
      </w:pPr>
    </w:p>
    <w:p w:rsidR="00D4613E" w:rsidRPr="00E55158" w:rsidRDefault="00D4613E" w:rsidP="00335DF9">
      <w:pPr>
        <w:jc w:val="both"/>
      </w:pPr>
      <w:r w:rsidRPr="00E55158">
        <w:t xml:space="preserve">     Starostka obce Ing. Zuzana </w:t>
      </w:r>
      <w:proofErr w:type="spellStart"/>
      <w:r w:rsidRPr="00E55158">
        <w:t>Boskovičová</w:t>
      </w:r>
      <w:proofErr w:type="spellEnd"/>
      <w:r w:rsidRPr="00E55158">
        <w:t xml:space="preserve"> predložila na OZ Poriadie žiadosť o odpredaj pozemku p. č. 24296/17 v k.ú. Poriadie pre žiadateľov Samuela Hluchého a manželku Janu bytom  907 01  Myjava, </w:t>
      </w:r>
      <w:proofErr w:type="spellStart"/>
      <w:r w:rsidRPr="00E55158">
        <w:t>Pažického</w:t>
      </w:r>
      <w:proofErr w:type="spellEnd"/>
      <w:r w:rsidRPr="00E55158">
        <w:t xml:space="preserve"> 405/1. Jedná sa o parcelu o výmere 127 m2 v časti </w:t>
      </w:r>
      <w:r w:rsidR="008436F6" w:rsidRPr="00E55158">
        <w:t>obce Poriadie Dolný Výhon. Uvedená parcela bude slúžiť ako predzáhradka k rodinnému domu</w:t>
      </w:r>
      <w:r w:rsidR="00335DF9" w:rsidRPr="00E55158">
        <w:t>, ktorý chcú v tejto lokalite stavať. Obecné zastupiteľstvo žiadosť pre</w:t>
      </w:r>
      <w:r w:rsidR="000F52AB">
        <w:t xml:space="preserve">rokovalo </w:t>
      </w:r>
      <w:r w:rsidR="00335DF9" w:rsidRPr="00E55158">
        <w:t xml:space="preserve">a súhlasí s odpredajom, cena bude  určená dodatočne obecným zastupiteľstvom podľa znaleckého posudku, ktorý vypracuje Ing. </w:t>
      </w:r>
      <w:proofErr w:type="spellStart"/>
      <w:r w:rsidR="00335DF9" w:rsidRPr="00E55158">
        <w:t>Jelínková</w:t>
      </w:r>
      <w:proofErr w:type="spellEnd"/>
      <w:r w:rsidR="00335DF9" w:rsidRPr="00E55158">
        <w:t xml:space="preserve">. </w:t>
      </w:r>
    </w:p>
    <w:p w:rsidR="008436F6" w:rsidRPr="00E55158" w:rsidRDefault="008436F6" w:rsidP="00335DF9">
      <w:pPr>
        <w:jc w:val="both"/>
      </w:pPr>
    </w:p>
    <w:p w:rsidR="00335DF9" w:rsidRPr="00E55158" w:rsidRDefault="00335DF9" w:rsidP="00335DF9">
      <w:pPr>
        <w:pStyle w:val="Nadpis1"/>
      </w:pPr>
      <w:r w:rsidRPr="00E55158">
        <w:t xml:space="preserve">Uznesenie číslo  21 /2011 </w:t>
      </w:r>
    </w:p>
    <w:p w:rsidR="00335DF9" w:rsidRPr="00E55158" w:rsidRDefault="00335DF9" w:rsidP="00335DF9">
      <w:pPr>
        <w:jc w:val="both"/>
        <w:rPr>
          <w:b/>
          <w:bCs/>
        </w:rPr>
      </w:pPr>
      <w:r w:rsidRPr="00E55158">
        <w:rPr>
          <w:b/>
          <w:bCs/>
        </w:rPr>
        <w:t xml:space="preserve">----------------------------------- </w:t>
      </w:r>
    </w:p>
    <w:p w:rsidR="00335DF9" w:rsidRPr="00E55158" w:rsidRDefault="00335DF9" w:rsidP="00335DF9">
      <w:pPr>
        <w:jc w:val="both"/>
        <w:rPr>
          <w:b/>
          <w:bCs/>
        </w:rPr>
      </w:pPr>
    </w:p>
    <w:p w:rsidR="00335DF9" w:rsidRPr="00E55158" w:rsidRDefault="00335DF9" w:rsidP="00335DF9">
      <w:pPr>
        <w:pStyle w:val="Zkladntext"/>
        <w:jc w:val="left"/>
        <w:rPr>
          <w:color w:val="auto"/>
        </w:rPr>
      </w:pPr>
      <w:r w:rsidRPr="00E55158">
        <w:rPr>
          <w:color w:val="auto"/>
        </w:rPr>
        <w:t xml:space="preserve">     Obecné zastupiteľstvo v Poriadí   na základe zákona číslo  369/90 Z. z., NR SR o obecnom zriadení v znení neskorších zmien a doplnkov  § 11, ods. 4, písm. a): </w:t>
      </w:r>
    </w:p>
    <w:p w:rsidR="00335DF9" w:rsidRPr="00E55158" w:rsidRDefault="00335DF9" w:rsidP="00335DF9">
      <w:pPr>
        <w:pStyle w:val="Nadpis6"/>
        <w:numPr>
          <w:ilvl w:val="0"/>
          <w:numId w:val="0"/>
        </w:numPr>
        <w:ind w:left="360"/>
        <w:rPr>
          <w:color w:val="auto"/>
        </w:rPr>
      </w:pPr>
      <w:r w:rsidRPr="00E55158">
        <w:rPr>
          <w:color w:val="auto"/>
        </w:rPr>
        <w:t xml:space="preserve">I.   p r e r o k o v a l o </w:t>
      </w:r>
    </w:p>
    <w:p w:rsidR="00335DF9" w:rsidRPr="00E55158" w:rsidRDefault="00335DF9" w:rsidP="00E521B9">
      <w:pPr>
        <w:pStyle w:val="Odsekzoznamu"/>
        <w:jc w:val="both"/>
      </w:pPr>
      <w:r w:rsidRPr="00E55158">
        <w:t>- žiadosť o odpredaj pozemku p. č. 24296/17 v k.ú. Poriadie  o výmere 127 m2  pre ži</w:t>
      </w:r>
      <w:r w:rsidR="00E521B9" w:rsidRPr="00E55158">
        <w:t>a</w:t>
      </w:r>
      <w:r w:rsidRPr="00E55158">
        <w:t xml:space="preserve">dateľov Samuela Hluchého a manželku Janu trvale bytom 907 01 Myjava, </w:t>
      </w:r>
      <w:proofErr w:type="spellStart"/>
      <w:r w:rsidRPr="00E55158">
        <w:t>Pažického</w:t>
      </w:r>
      <w:proofErr w:type="spellEnd"/>
      <w:r w:rsidRPr="00E55158">
        <w:t xml:space="preserve"> 405/1 na výstavbu rodinného domu</w:t>
      </w:r>
    </w:p>
    <w:p w:rsidR="00335DF9" w:rsidRPr="00E55158" w:rsidRDefault="00335DF9" w:rsidP="00E521B9">
      <w:pPr>
        <w:ind w:left="360"/>
        <w:jc w:val="both"/>
        <w:rPr>
          <w:i/>
          <w:iCs/>
        </w:rPr>
      </w:pPr>
    </w:p>
    <w:p w:rsidR="00335DF9" w:rsidRPr="00E55158" w:rsidRDefault="00335DF9" w:rsidP="00335DF9">
      <w:pPr>
        <w:pStyle w:val="Nadpis6"/>
        <w:numPr>
          <w:ilvl w:val="0"/>
          <w:numId w:val="0"/>
        </w:numPr>
        <w:ind w:left="360"/>
        <w:rPr>
          <w:color w:val="auto"/>
        </w:rPr>
      </w:pPr>
      <w:r w:rsidRPr="00E55158">
        <w:rPr>
          <w:color w:val="auto"/>
        </w:rPr>
        <w:t xml:space="preserve">II.  s c h v a ľ u j e </w:t>
      </w:r>
    </w:p>
    <w:p w:rsidR="00E521B9" w:rsidRPr="00E55158" w:rsidRDefault="00E521B9" w:rsidP="00E521B9">
      <w:pPr>
        <w:pStyle w:val="Odsekzoznamu"/>
        <w:numPr>
          <w:ilvl w:val="0"/>
          <w:numId w:val="3"/>
        </w:numPr>
        <w:jc w:val="both"/>
      </w:pPr>
      <w:r w:rsidRPr="00E55158">
        <w:t xml:space="preserve">odpredaj pozemku parcela číslo 24296/17 v k. ú. Poriadie o výmere 127 m2 pre žiadateľov Samuela Hluchého a manželku Janu trvale bytom 907 01 Myjava, </w:t>
      </w:r>
      <w:proofErr w:type="spellStart"/>
      <w:r w:rsidRPr="00E55158">
        <w:t>Pažického</w:t>
      </w:r>
      <w:proofErr w:type="spellEnd"/>
      <w:r w:rsidRPr="00E55158">
        <w:t xml:space="preserve"> 405/5. Cena pozemku bude určená obecným zastupiteľstvom podľa vypracovaného posudku.</w:t>
      </w:r>
    </w:p>
    <w:p w:rsidR="00E521B9" w:rsidRPr="00E55158" w:rsidRDefault="00E521B9" w:rsidP="00E521B9"/>
    <w:p w:rsidR="00335DF9" w:rsidRPr="00E55158" w:rsidRDefault="00335DF9" w:rsidP="00335DF9">
      <w:pPr>
        <w:rPr>
          <w:b/>
          <w:bCs/>
        </w:rPr>
      </w:pPr>
      <w:r w:rsidRPr="00E55158">
        <w:rPr>
          <w:b/>
          <w:bCs/>
        </w:rPr>
        <w:t>Hlasovanie poslancov:</w:t>
      </w:r>
    </w:p>
    <w:p w:rsidR="00335DF9" w:rsidRPr="00E55158" w:rsidRDefault="00335DF9" w:rsidP="00335DF9">
      <w:pPr>
        <w:rPr>
          <w:b/>
          <w:bCs/>
        </w:rPr>
      </w:pPr>
      <w:r w:rsidRPr="00E55158">
        <w:rPr>
          <w:b/>
          <w:bCs/>
        </w:rPr>
        <w:t>Počet prítomných poslancov: 5</w:t>
      </w:r>
    </w:p>
    <w:p w:rsidR="00335DF9" w:rsidRPr="00E55158" w:rsidRDefault="00335DF9" w:rsidP="00335DF9">
      <w:pPr>
        <w:rPr>
          <w:b/>
          <w:bCs/>
        </w:rPr>
      </w:pPr>
      <w:r w:rsidRPr="00E55158">
        <w:rPr>
          <w:b/>
          <w:bCs/>
        </w:rPr>
        <w:t>Za uvedené uznesenie hlasovalo: 5</w:t>
      </w:r>
    </w:p>
    <w:p w:rsidR="00335DF9" w:rsidRPr="00E55158" w:rsidRDefault="00335DF9" w:rsidP="00335DF9">
      <w:pPr>
        <w:pStyle w:val="Nadpis3"/>
        <w:rPr>
          <w:color w:val="auto"/>
        </w:rPr>
      </w:pPr>
      <w:r w:rsidRPr="00E55158">
        <w:rPr>
          <w:color w:val="auto"/>
        </w:rPr>
        <w:t>Proti uvedenému uzneseniu hlasovalo:0</w:t>
      </w:r>
    </w:p>
    <w:p w:rsidR="00335DF9" w:rsidRPr="00E55158" w:rsidRDefault="00335DF9" w:rsidP="00335DF9">
      <w:pPr>
        <w:rPr>
          <w:b/>
          <w:bCs/>
        </w:rPr>
      </w:pPr>
      <w:r w:rsidRPr="00E55158">
        <w:rPr>
          <w:b/>
          <w:bCs/>
        </w:rPr>
        <w:t>Zdržalo sa: 0</w:t>
      </w:r>
    </w:p>
    <w:p w:rsidR="00335DF9" w:rsidRPr="00E55158" w:rsidRDefault="00335DF9" w:rsidP="00335DF9">
      <w:pPr>
        <w:rPr>
          <w:b/>
          <w:bCs/>
        </w:rPr>
      </w:pPr>
      <w:r w:rsidRPr="00E55158">
        <w:rPr>
          <w:b/>
        </w:rPr>
        <w:t xml:space="preserve">Nehlasovalo:0 </w:t>
      </w:r>
    </w:p>
    <w:p w:rsidR="00D4613E" w:rsidRPr="00E55158" w:rsidRDefault="00D4613E" w:rsidP="000C5741">
      <w:pPr>
        <w:rPr>
          <w:b/>
          <w:sz w:val="28"/>
          <w:szCs w:val="28"/>
        </w:rPr>
      </w:pPr>
    </w:p>
    <w:p w:rsidR="00E964C5" w:rsidRPr="00E55158" w:rsidRDefault="00E964C5" w:rsidP="00E964C5">
      <w:pPr>
        <w:rPr>
          <w:b/>
          <w:sz w:val="28"/>
          <w:szCs w:val="28"/>
        </w:rPr>
      </w:pPr>
      <w:r w:rsidRPr="00E55158">
        <w:rPr>
          <w:b/>
          <w:sz w:val="28"/>
          <w:szCs w:val="28"/>
        </w:rPr>
        <w:t xml:space="preserve">6.  </w:t>
      </w:r>
      <w:proofErr w:type="spellStart"/>
      <w:r w:rsidRPr="00E55158">
        <w:rPr>
          <w:b/>
          <w:sz w:val="28"/>
          <w:szCs w:val="28"/>
        </w:rPr>
        <w:t>Prejednanie</w:t>
      </w:r>
      <w:proofErr w:type="spellEnd"/>
      <w:r w:rsidRPr="00E55158">
        <w:rPr>
          <w:b/>
          <w:sz w:val="28"/>
          <w:szCs w:val="28"/>
        </w:rPr>
        <w:t xml:space="preserve"> cenových ponúk na dodávku tovarov  pre projekt „ Dobudovanie trávnatého ihriska Poriadie“. </w:t>
      </w:r>
    </w:p>
    <w:p w:rsidR="00E964C5" w:rsidRPr="00E55158" w:rsidRDefault="00E964C5" w:rsidP="00E964C5">
      <w:r w:rsidRPr="00E55158">
        <w:rPr>
          <w:b/>
          <w:sz w:val="28"/>
          <w:szCs w:val="28"/>
        </w:rPr>
        <w:t xml:space="preserve">------------------------------------------------------------------------------------------------- </w:t>
      </w:r>
    </w:p>
    <w:p w:rsidR="00E964C5" w:rsidRPr="00E55158" w:rsidRDefault="00E964C5" w:rsidP="00E964C5"/>
    <w:p w:rsidR="00E964C5" w:rsidRPr="00E55158" w:rsidRDefault="00E964C5" w:rsidP="00E964C5">
      <w:pPr>
        <w:jc w:val="both"/>
      </w:pPr>
      <w:r w:rsidRPr="00E55158">
        <w:t xml:space="preserve">     Tento bod sa bude riešiť na ďa</w:t>
      </w:r>
      <w:r w:rsidR="000F52AB">
        <w:t>l</w:t>
      </w:r>
      <w:r w:rsidRPr="00E55158">
        <w:t>šom zasadnutí OZ Poriadie, nakoľko prišla iba jedna cenová ponuka  a z toho dôvodu bola zaslaná opakovaná výzva na predloženie cenových ponúk na uvedený projekt.</w:t>
      </w:r>
    </w:p>
    <w:p w:rsidR="00E964C5" w:rsidRPr="00E55158" w:rsidRDefault="00E964C5" w:rsidP="00E964C5">
      <w:pPr>
        <w:jc w:val="both"/>
      </w:pPr>
    </w:p>
    <w:p w:rsidR="00E964C5" w:rsidRPr="00E55158" w:rsidRDefault="00E964C5" w:rsidP="00E964C5">
      <w:pPr>
        <w:jc w:val="both"/>
      </w:pPr>
    </w:p>
    <w:p w:rsidR="00E964C5" w:rsidRPr="00E55158" w:rsidRDefault="00E964C5" w:rsidP="00E964C5">
      <w:pPr>
        <w:rPr>
          <w:b/>
          <w:sz w:val="28"/>
          <w:szCs w:val="28"/>
        </w:rPr>
      </w:pPr>
      <w:r w:rsidRPr="00E55158">
        <w:rPr>
          <w:b/>
          <w:sz w:val="28"/>
          <w:szCs w:val="28"/>
        </w:rPr>
        <w:lastRenderedPageBreak/>
        <w:t xml:space="preserve">7.  </w:t>
      </w:r>
      <w:proofErr w:type="spellStart"/>
      <w:r w:rsidRPr="00E55158">
        <w:rPr>
          <w:b/>
          <w:sz w:val="28"/>
          <w:szCs w:val="28"/>
        </w:rPr>
        <w:t>Prejednanie</w:t>
      </w:r>
      <w:proofErr w:type="spellEnd"/>
      <w:r w:rsidRPr="00E55158">
        <w:rPr>
          <w:b/>
          <w:sz w:val="28"/>
          <w:szCs w:val="28"/>
        </w:rPr>
        <w:t xml:space="preserve"> Cezhraničnej spolupráce s obcou Hrubá </w:t>
      </w:r>
      <w:proofErr w:type="spellStart"/>
      <w:r w:rsidRPr="00E55158">
        <w:rPr>
          <w:b/>
          <w:sz w:val="28"/>
          <w:szCs w:val="28"/>
        </w:rPr>
        <w:t>Vrbka</w:t>
      </w:r>
      <w:proofErr w:type="spellEnd"/>
      <w:r w:rsidRPr="00E55158">
        <w:rPr>
          <w:b/>
          <w:sz w:val="28"/>
          <w:szCs w:val="28"/>
        </w:rPr>
        <w:t>, možnosť zapojenia do projektu financovaného z prostriedkov EÚ na úseku požiarnej ochrany.</w:t>
      </w:r>
    </w:p>
    <w:p w:rsidR="00E964C5" w:rsidRPr="00E55158" w:rsidRDefault="00E964C5" w:rsidP="00B13FA0">
      <w:pPr>
        <w:jc w:val="both"/>
      </w:pPr>
      <w:r w:rsidRPr="00E55158">
        <w:t xml:space="preserve">___________________________________________________________________________ </w:t>
      </w:r>
    </w:p>
    <w:p w:rsidR="00E964C5" w:rsidRPr="00E55158" w:rsidRDefault="00E964C5" w:rsidP="00B13FA0">
      <w:pPr>
        <w:jc w:val="both"/>
      </w:pPr>
      <w:r w:rsidRPr="00E55158">
        <w:t xml:space="preserve">Na zasadnutí OZ Poriadie </w:t>
      </w:r>
      <w:r w:rsidR="002C0CFB" w:rsidRPr="00E55158">
        <w:t xml:space="preserve">bola  opätovne  prerokovaná Cezhraničná spolupráca s obcou Hrubá </w:t>
      </w:r>
      <w:proofErr w:type="spellStart"/>
      <w:r w:rsidR="002C0CFB" w:rsidRPr="00E55158">
        <w:t>Vrbka</w:t>
      </w:r>
      <w:proofErr w:type="spellEnd"/>
      <w:r w:rsidR="002C0CFB" w:rsidRPr="00E55158">
        <w:t xml:space="preserve">  a  možnosť zapojenia do projektu financovaného z prostriedkov EÚ na úseku požiarnej ochrany.</w:t>
      </w:r>
      <w:r w:rsidR="00891758" w:rsidRPr="00E55158">
        <w:t xml:space="preserve"> Bola vypracovaná cenová ponuka na výstroj a výzbroj požiarnikov. </w:t>
      </w:r>
      <w:r w:rsidR="00C93D97" w:rsidRPr="00E55158">
        <w:t xml:space="preserve">Obec zaujme stanovisko na </w:t>
      </w:r>
      <w:r w:rsidR="004F3984" w:rsidRPr="00E55158">
        <w:t>ď</w:t>
      </w:r>
      <w:r w:rsidR="00C93D97" w:rsidRPr="00E55158">
        <w:t>a</w:t>
      </w:r>
      <w:r w:rsidR="000F52AB">
        <w:t>l</w:t>
      </w:r>
      <w:r w:rsidR="00C93D97" w:rsidRPr="00E55158">
        <w:t>šom zasadnutí.</w:t>
      </w:r>
    </w:p>
    <w:p w:rsidR="00891758" w:rsidRPr="00E55158" w:rsidRDefault="00891758" w:rsidP="00B13FA0">
      <w:pPr>
        <w:jc w:val="both"/>
      </w:pPr>
    </w:p>
    <w:p w:rsidR="00891758" w:rsidRPr="00E55158" w:rsidRDefault="00891758" w:rsidP="00B13FA0">
      <w:pPr>
        <w:jc w:val="both"/>
      </w:pPr>
    </w:p>
    <w:p w:rsidR="00891758" w:rsidRPr="00E55158" w:rsidRDefault="00891758" w:rsidP="00891758">
      <w:pPr>
        <w:rPr>
          <w:sz w:val="28"/>
          <w:szCs w:val="28"/>
        </w:rPr>
      </w:pPr>
      <w:r w:rsidRPr="00E55158">
        <w:rPr>
          <w:sz w:val="28"/>
          <w:szCs w:val="28"/>
        </w:rPr>
        <w:t xml:space="preserve">8.  </w:t>
      </w:r>
      <w:proofErr w:type="spellStart"/>
      <w:r w:rsidRPr="00E55158">
        <w:rPr>
          <w:sz w:val="28"/>
          <w:szCs w:val="28"/>
        </w:rPr>
        <w:t>Prejednanie</w:t>
      </w:r>
      <w:proofErr w:type="spellEnd"/>
      <w:r w:rsidRPr="00E55158">
        <w:rPr>
          <w:sz w:val="28"/>
          <w:szCs w:val="28"/>
        </w:rPr>
        <w:t xml:space="preserve"> návrhu na zriadenie komisie pre kultúru a komisie životného prostredia. </w:t>
      </w:r>
    </w:p>
    <w:p w:rsidR="00891758" w:rsidRPr="00E55158" w:rsidRDefault="00891758" w:rsidP="00891758">
      <w:pPr>
        <w:rPr>
          <w:sz w:val="28"/>
          <w:szCs w:val="28"/>
        </w:rPr>
      </w:pPr>
      <w:r w:rsidRPr="00E55158">
        <w:rPr>
          <w:sz w:val="28"/>
          <w:szCs w:val="28"/>
        </w:rPr>
        <w:t xml:space="preserve">_______________________________________________________________ </w:t>
      </w:r>
    </w:p>
    <w:p w:rsidR="00891758" w:rsidRPr="00E55158" w:rsidRDefault="00891758" w:rsidP="00891758">
      <w:pPr>
        <w:rPr>
          <w:sz w:val="28"/>
          <w:szCs w:val="28"/>
        </w:rPr>
      </w:pPr>
    </w:p>
    <w:p w:rsidR="00D32009" w:rsidRPr="00E55158" w:rsidRDefault="00D32009" w:rsidP="00D32009">
      <w:pPr>
        <w:pStyle w:val="Nadpis1"/>
      </w:pPr>
      <w:r w:rsidRPr="00E55158">
        <w:t xml:space="preserve">Uznesenie číslo  22 /2011 </w:t>
      </w:r>
    </w:p>
    <w:p w:rsidR="00D32009" w:rsidRPr="00E55158" w:rsidRDefault="00D32009" w:rsidP="00D32009">
      <w:pPr>
        <w:jc w:val="both"/>
        <w:rPr>
          <w:b/>
          <w:bCs/>
        </w:rPr>
      </w:pPr>
      <w:r w:rsidRPr="00E55158">
        <w:rPr>
          <w:b/>
          <w:bCs/>
        </w:rPr>
        <w:t xml:space="preserve">----------------------------------- </w:t>
      </w:r>
    </w:p>
    <w:p w:rsidR="00D32009" w:rsidRPr="00E55158" w:rsidRDefault="00D32009" w:rsidP="00D32009">
      <w:pPr>
        <w:jc w:val="both"/>
        <w:rPr>
          <w:b/>
          <w:bCs/>
        </w:rPr>
      </w:pPr>
    </w:p>
    <w:p w:rsidR="00D32009" w:rsidRPr="00E55158" w:rsidRDefault="00D32009" w:rsidP="00D32009">
      <w:pPr>
        <w:pStyle w:val="Zkladntext"/>
        <w:jc w:val="left"/>
        <w:rPr>
          <w:color w:val="auto"/>
        </w:rPr>
      </w:pPr>
      <w:r w:rsidRPr="00E55158">
        <w:rPr>
          <w:color w:val="auto"/>
        </w:rPr>
        <w:t xml:space="preserve">     Obecné zastupiteľstvo v Poriadí   na základe zákona číslo  369/90 Z. z., NR SR o obecnom zriadení v znení neskorších zmien a doplnkov  § 11, ods. 4, písm. a): </w:t>
      </w:r>
    </w:p>
    <w:p w:rsidR="00D32009" w:rsidRPr="00E55158" w:rsidRDefault="00D32009" w:rsidP="00D32009">
      <w:pPr>
        <w:pStyle w:val="Zkladntext"/>
        <w:jc w:val="left"/>
        <w:rPr>
          <w:color w:val="auto"/>
        </w:rPr>
      </w:pPr>
    </w:p>
    <w:p w:rsidR="00D32009" w:rsidRPr="00E55158" w:rsidRDefault="00D32009" w:rsidP="00D32009">
      <w:pPr>
        <w:pStyle w:val="Nadpis6"/>
        <w:numPr>
          <w:ilvl w:val="0"/>
          <w:numId w:val="0"/>
        </w:numPr>
        <w:ind w:left="360"/>
        <w:rPr>
          <w:color w:val="auto"/>
        </w:rPr>
      </w:pPr>
      <w:r w:rsidRPr="00E55158">
        <w:rPr>
          <w:color w:val="auto"/>
        </w:rPr>
        <w:t xml:space="preserve">I.   p r e r o k o v a l o  </w:t>
      </w:r>
    </w:p>
    <w:p w:rsidR="00D32009" w:rsidRPr="00E55158" w:rsidRDefault="00D32009" w:rsidP="00D32009">
      <w:r w:rsidRPr="00E55158">
        <w:t xml:space="preserve">      - návrh na zriadenie komisie pre životné prostredie a komisie pre kultúru</w:t>
      </w:r>
    </w:p>
    <w:p w:rsidR="00D32009" w:rsidRPr="00E55158" w:rsidRDefault="00D32009" w:rsidP="00D32009"/>
    <w:p w:rsidR="00D32009" w:rsidRPr="00E55158" w:rsidRDefault="00D32009" w:rsidP="00D32009">
      <w:pPr>
        <w:pStyle w:val="Nadpis6"/>
        <w:numPr>
          <w:ilvl w:val="0"/>
          <w:numId w:val="0"/>
        </w:numPr>
        <w:ind w:left="360"/>
        <w:rPr>
          <w:color w:val="auto"/>
        </w:rPr>
      </w:pPr>
      <w:r w:rsidRPr="00E55158">
        <w:rPr>
          <w:color w:val="auto"/>
        </w:rPr>
        <w:t>II.  z r i a ď u j e</w:t>
      </w:r>
    </w:p>
    <w:p w:rsidR="00D32009" w:rsidRPr="00E55158" w:rsidRDefault="00D32009" w:rsidP="00D32009">
      <w:pPr>
        <w:pStyle w:val="Nadpis6"/>
        <w:numPr>
          <w:ilvl w:val="0"/>
          <w:numId w:val="3"/>
        </w:numPr>
        <w:rPr>
          <w:color w:val="auto"/>
        </w:rPr>
      </w:pPr>
      <w:r w:rsidRPr="00E55158">
        <w:rPr>
          <w:b w:val="0"/>
          <w:i w:val="0"/>
          <w:color w:val="auto"/>
        </w:rPr>
        <w:t xml:space="preserve">komisiu pre životné </w:t>
      </w:r>
      <w:r w:rsidRPr="00E55158">
        <w:rPr>
          <w:b w:val="0"/>
          <w:i w:val="0"/>
          <w:noProof/>
          <w:color w:val="auto"/>
        </w:rPr>
        <w:t>p</w:t>
      </w:r>
      <w:r w:rsidR="00A41B49">
        <w:rPr>
          <w:b w:val="0"/>
          <w:i w:val="0"/>
          <w:noProof/>
          <w:color w:val="auto"/>
        </w:rPr>
        <w:t>r</w:t>
      </w:r>
      <w:r w:rsidRPr="00E55158">
        <w:rPr>
          <w:b w:val="0"/>
          <w:i w:val="0"/>
          <w:noProof/>
          <w:color w:val="auto"/>
        </w:rPr>
        <w:t>ostredie</w:t>
      </w:r>
    </w:p>
    <w:p w:rsidR="00D32009" w:rsidRPr="00E55158" w:rsidRDefault="00D32009" w:rsidP="00D32009">
      <w:pPr>
        <w:pStyle w:val="Odsekzoznamu"/>
        <w:numPr>
          <w:ilvl w:val="0"/>
          <w:numId w:val="3"/>
        </w:numPr>
      </w:pPr>
      <w:r w:rsidRPr="00E55158">
        <w:t>komisiu pre kultúru</w:t>
      </w:r>
    </w:p>
    <w:p w:rsidR="00D32009" w:rsidRPr="00E55158" w:rsidRDefault="00D32009" w:rsidP="00D32009">
      <w:pPr>
        <w:jc w:val="both"/>
      </w:pPr>
    </w:p>
    <w:p w:rsidR="00D32009" w:rsidRPr="00E55158" w:rsidRDefault="00D32009" w:rsidP="00D32009">
      <w:pPr>
        <w:jc w:val="both"/>
        <w:rPr>
          <w:b/>
          <w:i/>
        </w:rPr>
      </w:pPr>
      <w:r w:rsidRPr="00E55158">
        <w:rPr>
          <w:b/>
          <w:i/>
        </w:rPr>
        <w:t xml:space="preserve">III. v o l í </w:t>
      </w:r>
    </w:p>
    <w:p w:rsidR="00D32009" w:rsidRPr="00E55158" w:rsidRDefault="00D32009" w:rsidP="00D32009">
      <w:pPr>
        <w:pStyle w:val="Odsekzoznamu"/>
        <w:numPr>
          <w:ilvl w:val="0"/>
          <w:numId w:val="3"/>
        </w:numPr>
        <w:jc w:val="both"/>
      </w:pPr>
      <w:r w:rsidRPr="00E55158">
        <w:t xml:space="preserve">predsedu komisie pre životné prostredie  </w:t>
      </w:r>
      <w:proofErr w:type="spellStart"/>
      <w:r w:rsidRPr="00E55158">
        <w:t>posl</w:t>
      </w:r>
      <w:proofErr w:type="spellEnd"/>
      <w:r w:rsidRPr="00E55158">
        <w:t xml:space="preserve">. Martina </w:t>
      </w:r>
      <w:proofErr w:type="spellStart"/>
      <w:r w:rsidRPr="00E55158">
        <w:t>Kulíška</w:t>
      </w:r>
      <w:proofErr w:type="spellEnd"/>
      <w:r w:rsidRPr="00E55158">
        <w:t>, Poriadie č. 209</w:t>
      </w:r>
    </w:p>
    <w:p w:rsidR="00D32009" w:rsidRPr="00E55158" w:rsidRDefault="00D32009" w:rsidP="00D32009">
      <w:pPr>
        <w:pStyle w:val="Odsekzoznamu"/>
        <w:numPr>
          <w:ilvl w:val="0"/>
          <w:numId w:val="3"/>
        </w:numPr>
        <w:jc w:val="both"/>
      </w:pPr>
      <w:r w:rsidRPr="00E55158">
        <w:t xml:space="preserve">predsedu komisie pre kultúru </w:t>
      </w:r>
      <w:proofErr w:type="spellStart"/>
      <w:r w:rsidRPr="00E55158">
        <w:t>posl</w:t>
      </w:r>
      <w:proofErr w:type="spellEnd"/>
      <w:r w:rsidRPr="00E55158">
        <w:t>. Mgr. Martina Pražienku, Poriadie č. 295</w:t>
      </w:r>
    </w:p>
    <w:p w:rsidR="00D32009" w:rsidRPr="00E55158" w:rsidRDefault="00D32009" w:rsidP="00D32009"/>
    <w:p w:rsidR="00D32009" w:rsidRPr="00E55158" w:rsidRDefault="00D32009" w:rsidP="00D32009">
      <w:pPr>
        <w:rPr>
          <w:b/>
          <w:bCs/>
        </w:rPr>
      </w:pPr>
      <w:r w:rsidRPr="00E55158">
        <w:rPr>
          <w:b/>
          <w:bCs/>
        </w:rPr>
        <w:t>Hlasovanie poslancov:</w:t>
      </w:r>
    </w:p>
    <w:p w:rsidR="00D32009" w:rsidRPr="00E55158" w:rsidRDefault="00D32009" w:rsidP="00D32009">
      <w:pPr>
        <w:rPr>
          <w:b/>
          <w:bCs/>
        </w:rPr>
      </w:pPr>
      <w:r w:rsidRPr="00E55158">
        <w:rPr>
          <w:b/>
          <w:bCs/>
        </w:rPr>
        <w:t>Počet prítomných poslancov: 5</w:t>
      </w:r>
    </w:p>
    <w:p w:rsidR="00D32009" w:rsidRPr="00E55158" w:rsidRDefault="00D32009" w:rsidP="00D32009">
      <w:pPr>
        <w:rPr>
          <w:b/>
          <w:bCs/>
        </w:rPr>
      </w:pPr>
      <w:r w:rsidRPr="00E55158">
        <w:rPr>
          <w:b/>
          <w:bCs/>
        </w:rPr>
        <w:t>Za uvedené uznesenie hlasovalo: 5</w:t>
      </w:r>
    </w:p>
    <w:p w:rsidR="00D32009" w:rsidRPr="00E55158" w:rsidRDefault="00D32009" w:rsidP="00D32009">
      <w:pPr>
        <w:pStyle w:val="Nadpis3"/>
        <w:rPr>
          <w:color w:val="auto"/>
        </w:rPr>
      </w:pPr>
      <w:r w:rsidRPr="00E55158">
        <w:rPr>
          <w:color w:val="auto"/>
        </w:rPr>
        <w:t>Proti uvedenému uzneseniu hlasovalo:0</w:t>
      </w:r>
    </w:p>
    <w:p w:rsidR="00D32009" w:rsidRPr="00E55158" w:rsidRDefault="00D32009" w:rsidP="00D32009">
      <w:pPr>
        <w:rPr>
          <w:b/>
          <w:bCs/>
        </w:rPr>
      </w:pPr>
      <w:r w:rsidRPr="00E55158">
        <w:rPr>
          <w:b/>
          <w:bCs/>
        </w:rPr>
        <w:t>Zdržalo sa: 0</w:t>
      </w:r>
    </w:p>
    <w:p w:rsidR="00D32009" w:rsidRPr="00E55158" w:rsidRDefault="00D32009" w:rsidP="00D32009">
      <w:pPr>
        <w:rPr>
          <w:b/>
          <w:bCs/>
        </w:rPr>
      </w:pPr>
      <w:r w:rsidRPr="00E55158">
        <w:rPr>
          <w:b/>
        </w:rPr>
        <w:t xml:space="preserve">Nehlasovalo:0 </w:t>
      </w:r>
    </w:p>
    <w:p w:rsidR="00891758" w:rsidRPr="00E55158" w:rsidRDefault="00891758" w:rsidP="00891758">
      <w:pPr>
        <w:rPr>
          <w:sz w:val="28"/>
          <w:szCs w:val="28"/>
        </w:rPr>
      </w:pPr>
    </w:p>
    <w:p w:rsidR="00B15BC1" w:rsidRPr="00E55158" w:rsidRDefault="00B15BC1" w:rsidP="00B15BC1">
      <w:pPr>
        <w:rPr>
          <w:b/>
          <w:sz w:val="28"/>
          <w:szCs w:val="28"/>
        </w:rPr>
      </w:pPr>
      <w:r w:rsidRPr="00E55158">
        <w:rPr>
          <w:b/>
          <w:sz w:val="28"/>
          <w:szCs w:val="28"/>
        </w:rPr>
        <w:t>9. Diskusia.</w:t>
      </w:r>
    </w:p>
    <w:p w:rsidR="00B15BC1" w:rsidRPr="00E55158" w:rsidRDefault="00B15BC1" w:rsidP="00B15BC1">
      <w:pPr>
        <w:rPr>
          <w:b/>
          <w:sz w:val="28"/>
          <w:szCs w:val="28"/>
        </w:rPr>
      </w:pPr>
      <w:r w:rsidRPr="00E55158">
        <w:rPr>
          <w:b/>
          <w:sz w:val="28"/>
          <w:szCs w:val="28"/>
        </w:rPr>
        <w:t xml:space="preserve">---------------------- </w:t>
      </w:r>
    </w:p>
    <w:p w:rsidR="00B15BC1" w:rsidRPr="00E55158" w:rsidRDefault="00B15BC1" w:rsidP="00B15BC1">
      <w:pPr>
        <w:rPr>
          <w:b/>
          <w:sz w:val="28"/>
          <w:szCs w:val="28"/>
        </w:rPr>
      </w:pPr>
    </w:p>
    <w:p w:rsidR="00B15BC1" w:rsidRPr="00E55158" w:rsidRDefault="00B15BC1" w:rsidP="00893AA6">
      <w:pPr>
        <w:jc w:val="both"/>
      </w:pPr>
      <w:r w:rsidRPr="00E55158">
        <w:t xml:space="preserve">     V diskusii Ing. Zuzana </w:t>
      </w:r>
      <w:proofErr w:type="spellStart"/>
      <w:r w:rsidRPr="00E55158">
        <w:t>Boskovičová</w:t>
      </w:r>
      <w:proofErr w:type="spellEnd"/>
      <w:r w:rsidRPr="00E55158">
        <w:t xml:space="preserve">, starostka obce informovala o lesnej ceste </w:t>
      </w:r>
      <w:proofErr w:type="spellStart"/>
      <w:r w:rsidRPr="00E55158">
        <w:t>Formanec</w:t>
      </w:r>
      <w:proofErr w:type="spellEnd"/>
      <w:r w:rsidRPr="00E55158">
        <w:t>. Jedná sa o</w:t>
      </w:r>
      <w:r w:rsidR="000F52AB">
        <w:t xml:space="preserve"> </w:t>
      </w:r>
      <w:proofErr w:type="spellStart"/>
      <w:r w:rsidR="005A13B6" w:rsidRPr="00E55158">
        <w:t>vyštrkovanie</w:t>
      </w:r>
      <w:proofErr w:type="spellEnd"/>
      <w:r w:rsidR="005A13B6" w:rsidRPr="00E55158">
        <w:t xml:space="preserve"> pôvodnej </w:t>
      </w:r>
      <w:r w:rsidRPr="00E55158">
        <w:t xml:space="preserve"> lesn</w:t>
      </w:r>
      <w:r w:rsidR="005A13B6" w:rsidRPr="00E55158">
        <w:t xml:space="preserve">ej </w:t>
      </w:r>
      <w:r w:rsidRPr="00E55158">
        <w:t xml:space="preserve"> cest</w:t>
      </w:r>
      <w:r w:rsidR="005A13B6" w:rsidRPr="00E55158">
        <w:t>y</w:t>
      </w:r>
      <w:r w:rsidRPr="00E55158">
        <w:t xml:space="preserve">, ktorá </w:t>
      </w:r>
      <w:r w:rsidR="005A13B6" w:rsidRPr="00E55158">
        <w:t xml:space="preserve"> bola iba hlinená a spája </w:t>
      </w:r>
      <w:proofErr w:type="spellStart"/>
      <w:r w:rsidR="000743D9" w:rsidRPr="00E55158">
        <w:t>Forman</w:t>
      </w:r>
      <w:r w:rsidR="005A13B6" w:rsidRPr="00E55158">
        <w:t>e</w:t>
      </w:r>
      <w:r w:rsidR="000743D9" w:rsidRPr="00E55158">
        <w:t>c</w:t>
      </w:r>
      <w:proofErr w:type="spellEnd"/>
      <w:r w:rsidR="005A13B6" w:rsidRPr="00E55158">
        <w:t xml:space="preserve"> a cestu do </w:t>
      </w:r>
      <w:proofErr w:type="spellStart"/>
      <w:r w:rsidR="005A13B6" w:rsidRPr="00E55158">
        <w:t>Krivosúd</w:t>
      </w:r>
      <w:proofErr w:type="spellEnd"/>
      <w:r w:rsidR="00C93D97" w:rsidRPr="00E55158">
        <w:t xml:space="preserve"> ponad železničný tunel</w:t>
      </w:r>
      <w:r w:rsidR="006D41E2" w:rsidRPr="00E55158">
        <w:t>.</w:t>
      </w:r>
      <w:r w:rsidR="005A13B6" w:rsidRPr="00E55158">
        <w:t xml:space="preserve">   Ing. </w:t>
      </w:r>
      <w:proofErr w:type="spellStart"/>
      <w:r w:rsidR="005A13B6" w:rsidRPr="00E55158">
        <w:t>Kurtiš</w:t>
      </w:r>
      <w:proofErr w:type="spellEnd"/>
      <w:r w:rsidR="005A13B6" w:rsidRPr="00E55158">
        <w:t xml:space="preserve"> časť z tejto cesty</w:t>
      </w:r>
      <w:r w:rsidR="000F52AB">
        <w:t xml:space="preserve"> </w:t>
      </w:r>
      <w:proofErr w:type="spellStart"/>
      <w:r w:rsidR="005A13B6" w:rsidRPr="00E55158">
        <w:t>vyštrkoval</w:t>
      </w:r>
      <w:proofErr w:type="spellEnd"/>
      <w:r w:rsidR="005A13B6" w:rsidRPr="00E55158">
        <w:t xml:space="preserve">  a zostalo cca </w:t>
      </w:r>
      <w:r w:rsidR="00893AA6" w:rsidRPr="00E55158">
        <w:t>600</w:t>
      </w:r>
      <w:r w:rsidR="005A13B6" w:rsidRPr="00E55158">
        <w:t xml:space="preserve"> m, ktoré je treba dorobiť.</w:t>
      </w:r>
      <w:r w:rsidR="006D41E2" w:rsidRPr="00E55158">
        <w:t xml:space="preserve"> Obecné zastupiteľstvo rozhodlo, že  urobí obhliadku tejto cesty, zadá vypracovať rozpočet na túto časť cesty  a na ďa</w:t>
      </w:r>
      <w:r w:rsidR="000F52AB">
        <w:t>l</w:t>
      </w:r>
      <w:r w:rsidR="006D41E2" w:rsidRPr="00E55158">
        <w:t xml:space="preserve">šom zasadnutí zaujme stanovisko. </w:t>
      </w:r>
    </w:p>
    <w:p w:rsidR="00E65743" w:rsidRPr="00E55158" w:rsidRDefault="00E65743" w:rsidP="00893AA6">
      <w:pPr>
        <w:jc w:val="both"/>
      </w:pPr>
    </w:p>
    <w:p w:rsidR="00B15BC1" w:rsidRPr="00E55158" w:rsidRDefault="006D41E2" w:rsidP="00893AA6">
      <w:pPr>
        <w:jc w:val="both"/>
      </w:pPr>
      <w:r w:rsidRPr="00E55158">
        <w:lastRenderedPageBreak/>
        <w:t xml:space="preserve">Starostka obce informovala poslancov o tom, že je potrebné urobiť opravu strechy na budove požiarnej zbrojnice. Obec Poriadie podala projekt na výmenu krytiny prostredníctvom Ministerstva financií SR, toho času však nevieme, či bude tento projekt úspešný. Starostka však informovala o tom, že by sme mali zabezpečiť aspoň drevo na krov, ktoré by malo vyschnúť pokiaľ sa táto akcia bude realizovať. </w:t>
      </w:r>
      <w:r w:rsidR="00E65743" w:rsidRPr="00E55158">
        <w:t xml:space="preserve">Podľa rozpočtu je potrebné na krov cca 6,05 m3 dreva.  </w:t>
      </w:r>
      <w:r w:rsidR="00C93D97" w:rsidRPr="00E55158">
        <w:t xml:space="preserve">Bola </w:t>
      </w:r>
      <w:proofErr w:type="spellStart"/>
      <w:r w:rsidR="00C93D97" w:rsidRPr="00E55158">
        <w:t>prejednaná</w:t>
      </w:r>
      <w:proofErr w:type="spellEnd"/>
      <w:r w:rsidR="00C93D97" w:rsidRPr="00E55158">
        <w:t xml:space="preserve"> cenová ponuka  od firmy Ján Majtán.</w:t>
      </w:r>
    </w:p>
    <w:p w:rsidR="00033067" w:rsidRPr="00E55158" w:rsidRDefault="00033067" w:rsidP="00893AA6">
      <w:pPr>
        <w:jc w:val="both"/>
      </w:pPr>
    </w:p>
    <w:p w:rsidR="00E65743" w:rsidRPr="00E55158" w:rsidRDefault="00E65743" w:rsidP="00E65743">
      <w:pPr>
        <w:pStyle w:val="Nadpis1"/>
      </w:pPr>
      <w:r w:rsidRPr="00E55158">
        <w:t xml:space="preserve">Uznesenie číslo  23 /2011 </w:t>
      </w:r>
    </w:p>
    <w:p w:rsidR="00E65743" w:rsidRPr="00E55158" w:rsidRDefault="00E65743" w:rsidP="00E65743">
      <w:pPr>
        <w:jc w:val="both"/>
        <w:rPr>
          <w:b/>
          <w:bCs/>
        </w:rPr>
      </w:pPr>
      <w:r w:rsidRPr="00E55158">
        <w:rPr>
          <w:b/>
          <w:bCs/>
        </w:rPr>
        <w:t xml:space="preserve">----------------------------------- </w:t>
      </w:r>
    </w:p>
    <w:p w:rsidR="00E65743" w:rsidRPr="00E55158" w:rsidRDefault="00E65743" w:rsidP="00E65743">
      <w:pPr>
        <w:jc w:val="both"/>
        <w:rPr>
          <w:b/>
          <w:bCs/>
        </w:rPr>
      </w:pPr>
    </w:p>
    <w:p w:rsidR="00E65743" w:rsidRPr="00E55158" w:rsidRDefault="00E65743" w:rsidP="00E65743">
      <w:pPr>
        <w:pStyle w:val="Zkladntext"/>
        <w:jc w:val="left"/>
        <w:rPr>
          <w:color w:val="auto"/>
        </w:rPr>
      </w:pPr>
      <w:r w:rsidRPr="00E55158">
        <w:rPr>
          <w:color w:val="auto"/>
        </w:rPr>
        <w:t xml:space="preserve">     Obecné zastupiteľstvo v Poriadí   na základe zákona číslo  369/90 Z. z., NR SR o obecnom zriadení v znení neskorších zmien a doplnkov  § 11, ods. 4, písm. a): </w:t>
      </w:r>
    </w:p>
    <w:p w:rsidR="00E65743" w:rsidRPr="00E55158" w:rsidRDefault="00E65743" w:rsidP="00E65743">
      <w:pPr>
        <w:pStyle w:val="Zkladntext"/>
        <w:jc w:val="left"/>
        <w:rPr>
          <w:color w:val="auto"/>
        </w:rPr>
      </w:pPr>
    </w:p>
    <w:p w:rsidR="00E65743" w:rsidRPr="00E55158" w:rsidRDefault="00E65743" w:rsidP="00E65743">
      <w:pPr>
        <w:pStyle w:val="Nadpis6"/>
        <w:numPr>
          <w:ilvl w:val="0"/>
          <w:numId w:val="0"/>
        </w:numPr>
        <w:ind w:left="360"/>
        <w:rPr>
          <w:color w:val="auto"/>
        </w:rPr>
      </w:pPr>
      <w:r w:rsidRPr="00E55158">
        <w:rPr>
          <w:color w:val="auto"/>
        </w:rPr>
        <w:t xml:space="preserve">I.   p r e r o k o v a l o  </w:t>
      </w:r>
    </w:p>
    <w:p w:rsidR="00C93D97" w:rsidRPr="00E55158" w:rsidRDefault="00E65743" w:rsidP="00E65743">
      <w:r w:rsidRPr="00E55158">
        <w:t xml:space="preserve">      - nákup reziva na krov strechy na budove </w:t>
      </w:r>
      <w:r w:rsidR="00C93D97" w:rsidRPr="00E55158">
        <w:t>P</w:t>
      </w:r>
      <w:r w:rsidRPr="00E55158">
        <w:t>ožiarnej zbrojnice</w:t>
      </w:r>
      <w:r w:rsidR="00C93D97" w:rsidRPr="00E55158">
        <w:t xml:space="preserve"> Poriadie</w:t>
      </w:r>
      <w:r w:rsidRPr="00E55158">
        <w:t xml:space="preserve">  v celkovej hodnote </w:t>
      </w:r>
    </w:p>
    <w:p w:rsidR="00E65743" w:rsidRPr="00E55158" w:rsidRDefault="00E65743" w:rsidP="00E65743">
      <w:r w:rsidRPr="00E55158">
        <w:t>1452 €</w:t>
      </w:r>
      <w:r w:rsidR="00C93D97" w:rsidRPr="00E55158">
        <w:t xml:space="preserve"> od firmy Ján Majtán, Myjava</w:t>
      </w:r>
      <w:r w:rsidR="00033067" w:rsidRPr="00E55158">
        <w:t xml:space="preserve">, </w:t>
      </w:r>
      <w:proofErr w:type="spellStart"/>
      <w:r w:rsidR="00033067" w:rsidRPr="00E55158">
        <w:t>Pažického</w:t>
      </w:r>
      <w:proofErr w:type="spellEnd"/>
      <w:r w:rsidR="00033067" w:rsidRPr="00E55158">
        <w:t xml:space="preserve"> 412/12.</w:t>
      </w:r>
    </w:p>
    <w:p w:rsidR="00E65743" w:rsidRPr="00E55158" w:rsidRDefault="00E65743" w:rsidP="00E65743"/>
    <w:p w:rsidR="00E65743" w:rsidRPr="00E55158" w:rsidRDefault="00E65743" w:rsidP="00E65743">
      <w:pPr>
        <w:pStyle w:val="Nadpis6"/>
        <w:numPr>
          <w:ilvl w:val="0"/>
          <w:numId w:val="0"/>
        </w:numPr>
        <w:ind w:left="360"/>
        <w:rPr>
          <w:color w:val="auto"/>
        </w:rPr>
      </w:pPr>
      <w:r w:rsidRPr="00E55158">
        <w:rPr>
          <w:color w:val="auto"/>
        </w:rPr>
        <w:t xml:space="preserve">II.  s c h v a ľ u j e </w:t>
      </w:r>
    </w:p>
    <w:p w:rsidR="00C93D97" w:rsidRPr="00E55158" w:rsidRDefault="00E65743" w:rsidP="00E65743">
      <w:pPr>
        <w:pStyle w:val="Odsekzoznamu"/>
        <w:numPr>
          <w:ilvl w:val="0"/>
          <w:numId w:val="3"/>
        </w:numPr>
      </w:pPr>
      <w:r w:rsidRPr="00E55158">
        <w:t xml:space="preserve">nákup reziva na krov strechy </w:t>
      </w:r>
      <w:r w:rsidR="00C93D97" w:rsidRPr="00E55158">
        <w:t>na budove Požiarnej zbrojnice Poriadie v celkovej hodnote 1452,0 €  od firmy Ján Majtán, Myjava</w:t>
      </w:r>
      <w:r w:rsidR="00033067" w:rsidRPr="00E55158">
        <w:t xml:space="preserve">, </w:t>
      </w:r>
      <w:proofErr w:type="spellStart"/>
      <w:r w:rsidR="00033067" w:rsidRPr="00E55158">
        <w:t>Pažického</w:t>
      </w:r>
      <w:proofErr w:type="spellEnd"/>
      <w:r w:rsidR="00033067" w:rsidRPr="00E55158">
        <w:t xml:space="preserve"> 412/12</w:t>
      </w:r>
      <w:r w:rsidR="00C93D97" w:rsidRPr="00E55158">
        <w:t>.</w:t>
      </w:r>
    </w:p>
    <w:p w:rsidR="00E65743" w:rsidRPr="00E55158" w:rsidRDefault="00E65743" w:rsidP="00C93D97">
      <w:pPr>
        <w:ind w:left="360"/>
      </w:pPr>
    </w:p>
    <w:p w:rsidR="00E65743" w:rsidRPr="00E55158" w:rsidRDefault="00E65743" w:rsidP="00E65743">
      <w:pPr>
        <w:rPr>
          <w:b/>
          <w:bCs/>
        </w:rPr>
      </w:pPr>
      <w:r w:rsidRPr="00E55158">
        <w:rPr>
          <w:b/>
          <w:bCs/>
        </w:rPr>
        <w:t>Hlasovanie poslancov:</w:t>
      </w:r>
    </w:p>
    <w:p w:rsidR="00E65743" w:rsidRPr="00E55158" w:rsidRDefault="00E65743" w:rsidP="00E65743">
      <w:pPr>
        <w:rPr>
          <w:b/>
          <w:bCs/>
        </w:rPr>
      </w:pPr>
      <w:r w:rsidRPr="00E55158">
        <w:rPr>
          <w:b/>
          <w:bCs/>
        </w:rPr>
        <w:t>Počet prítomných poslancov: 5</w:t>
      </w:r>
    </w:p>
    <w:p w:rsidR="00E65743" w:rsidRPr="00E55158" w:rsidRDefault="00E65743" w:rsidP="00E65743">
      <w:pPr>
        <w:rPr>
          <w:b/>
          <w:bCs/>
        </w:rPr>
      </w:pPr>
      <w:r w:rsidRPr="00E55158">
        <w:rPr>
          <w:b/>
          <w:bCs/>
        </w:rPr>
        <w:t>Za uvedené uznesenie hlasovalo: 5</w:t>
      </w:r>
    </w:p>
    <w:p w:rsidR="00E65743" w:rsidRPr="00E55158" w:rsidRDefault="00E65743" w:rsidP="00E65743">
      <w:pPr>
        <w:pStyle w:val="Nadpis3"/>
        <w:rPr>
          <w:color w:val="auto"/>
        </w:rPr>
      </w:pPr>
      <w:r w:rsidRPr="00E55158">
        <w:rPr>
          <w:color w:val="auto"/>
        </w:rPr>
        <w:t>Proti uvedenému uzneseniu hlasovalo:0</w:t>
      </w:r>
    </w:p>
    <w:p w:rsidR="00E65743" w:rsidRPr="00E55158" w:rsidRDefault="00E65743" w:rsidP="00E65743">
      <w:pPr>
        <w:rPr>
          <w:b/>
          <w:bCs/>
        </w:rPr>
      </w:pPr>
      <w:r w:rsidRPr="00E55158">
        <w:rPr>
          <w:b/>
          <w:bCs/>
        </w:rPr>
        <w:t>Zdržalo sa: 0</w:t>
      </w:r>
    </w:p>
    <w:p w:rsidR="00E65743" w:rsidRPr="00E55158" w:rsidRDefault="00E65743" w:rsidP="00E65743">
      <w:pPr>
        <w:rPr>
          <w:b/>
          <w:bCs/>
        </w:rPr>
      </w:pPr>
      <w:r w:rsidRPr="00E55158">
        <w:rPr>
          <w:b/>
        </w:rPr>
        <w:t xml:space="preserve">Nehlasovalo:0 </w:t>
      </w:r>
    </w:p>
    <w:p w:rsidR="00E65743" w:rsidRPr="00E55158" w:rsidRDefault="00E65743" w:rsidP="00E65743">
      <w:pPr>
        <w:rPr>
          <w:sz w:val="28"/>
          <w:szCs w:val="28"/>
        </w:rPr>
      </w:pPr>
    </w:p>
    <w:p w:rsidR="00933769" w:rsidRPr="00E55158" w:rsidRDefault="00933769" w:rsidP="00933769">
      <w:pPr>
        <w:rPr>
          <w:b/>
          <w:bCs/>
          <w:sz w:val="28"/>
        </w:rPr>
      </w:pPr>
      <w:r w:rsidRPr="00E55158">
        <w:rPr>
          <w:b/>
          <w:bCs/>
          <w:sz w:val="28"/>
        </w:rPr>
        <w:t>10.Záver.</w:t>
      </w:r>
    </w:p>
    <w:p w:rsidR="00933769" w:rsidRPr="00E55158" w:rsidRDefault="00933769" w:rsidP="00933769">
      <w:pPr>
        <w:rPr>
          <w:b/>
          <w:bCs/>
          <w:sz w:val="28"/>
        </w:rPr>
      </w:pPr>
      <w:r w:rsidRPr="00E55158">
        <w:rPr>
          <w:b/>
          <w:bCs/>
          <w:sz w:val="28"/>
        </w:rPr>
        <w:t xml:space="preserve">-----------------------  </w:t>
      </w:r>
    </w:p>
    <w:p w:rsidR="00933769" w:rsidRPr="00E55158" w:rsidRDefault="00933769" w:rsidP="00933769">
      <w:pPr>
        <w:rPr>
          <w:b/>
          <w:bCs/>
          <w:sz w:val="28"/>
        </w:rPr>
      </w:pPr>
    </w:p>
    <w:p w:rsidR="00933769" w:rsidRPr="00E55158" w:rsidRDefault="00933769" w:rsidP="00933769">
      <w:r w:rsidRPr="00E55158">
        <w:t xml:space="preserve">     Riadnu schôdzu  Obecného zastupiteľstva v Poriadí ukončila Ing. Zuzana </w:t>
      </w:r>
      <w:proofErr w:type="spellStart"/>
      <w:r w:rsidRPr="00E55158">
        <w:t>Boskovičová</w:t>
      </w:r>
      <w:proofErr w:type="spellEnd"/>
      <w:r w:rsidRPr="00E55158">
        <w:t xml:space="preserve">, ktorá poďakovala prítomným za účasť na zasadnutí. </w:t>
      </w:r>
    </w:p>
    <w:p w:rsidR="00933769" w:rsidRPr="00E55158" w:rsidRDefault="00933769" w:rsidP="00933769"/>
    <w:p w:rsidR="00933769" w:rsidRPr="00E55158" w:rsidRDefault="00933769" w:rsidP="00933769"/>
    <w:p w:rsidR="00933769" w:rsidRPr="00E55158" w:rsidRDefault="00933769" w:rsidP="00933769"/>
    <w:p w:rsidR="00933769" w:rsidRPr="00E55158" w:rsidRDefault="00933769" w:rsidP="00933769"/>
    <w:p w:rsidR="00933769" w:rsidRPr="00E55158" w:rsidRDefault="00933769" w:rsidP="00933769"/>
    <w:p w:rsidR="00933769" w:rsidRPr="00E55158" w:rsidRDefault="00933769" w:rsidP="00933769">
      <w:r w:rsidRPr="00E55158">
        <w:t xml:space="preserve">-------------------------------------- </w:t>
      </w:r>
    </w:p>
    <w:p w:rsidR="00933769" w:rsidRPr="00E55158" w:rsidRDefault="00933769" w:rsidP="00933769">
      <w:r w:rsidRPr="00E55158">
        <w:t xml:space="preserve">      zapisovateľka:  </w:t>
      </w:r>
    </w:p>
    <w:p w:rsidR="00933769" w:rsidRPr="00E55158" w:rsidRDefault="00933769" w:rsidP="00933769"/>
    <w:p w:rsidR="00933769" w:rsidRPr="00E55158" w:rsidRDefault="00933769" w:rsidP="00933769"/>
    <w:p w:rsidR="00933769" w:rsidRPr="00E55158" w:rsidRDefault="00933769" w:rsidP="00933769">
      <w:r w:rsidRPr="00E55158">
        <w:t xml:space="preserve">-------------------------------------- </w:t>
      </w:r>
    </w:p>
    <w:p w:rsidR="00933769" w:rsidRPr="00E55158" w:rsidRDefault="00933769" w:rsidP="00933769">
      <w:r w:rsidRPr="00E55158">
        <w:t xml:space="preserve">     overovatelia: </w:t>
      </w:r>
    </w:p>
    <w:p w:rsidR="00933769" w:rsidRPr="00E55158" w:rsidRDefault="00933769" w:rsidP="00933769">
      <w:pPr>
        <w:rPr>
          <w:b/>
          <w:bCs/>
        </w:rPr>
      </w:pPr>
    </w:p>
    <w:p w:rsidR="00933769" w:rsidRPr="00E55158" w:rsidRDefault="00933769" w:rsidP="00933769"/>
    <w:p w:rsidR="006D41E2" w:rsidRPr="00E55158" w:rsidRDefault="006D41E2" w:rsidP="00893AA6">
      <w:pPr>
        <w:jc w:val="both"/>
        <w:rPr>
          <w:sz w:val="28"/>
          <w:szCs w:val="28"/>
        </w:rPr>
      </w:pPr>
    </w:p>
    <w:p w:rsidR="00893AA6" w:rsidRPr="00E55158" w:rsidRDefault="00893AA6" w:rsidP="00893AA6">
      <w:pPr>
        <w:jc w:val="both"/>
        <w:rPr>
          <w:sz w:val="28"/>
          <w:szCs w:val="28"/>
        </w:rPr>
      </w:pPr>
    </w:p>
    <w:p w:rsidR="00D32009" w:rsidRPr="00E55158" w:rsidRDefault="00D32009" w:rsidP="00891758">
      <w:pPr>
        <w:rPr>
          <w:sz w:val="28"/>
          <w:szCs w:val="28"/>
        </w:rPr>
      </w:pPr>
    </w:p>
    <w:p w:rsidR="00891758" w:rsidRPr="00E55158" w:rsidRDefault="00891758" w:rsidP="00B13FA0">
      <w:pPr>
        <w:jc w:val="both"/>
      </w:pPr>
    </w:p>
    <w:sectPr w:rsidR="00891758" w:rsidRPr="00E55158" w:rsidSect="000D75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4BBB"/>
    <w:multiLevelType w:val="hybridMultilevel"/>
    <w:tmpl w:val="425E5C1A"/>
    <w:lvl w:ilvl="0" w:tplc="D8747E5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3DC626BC"/>
    <w:multiLevelType w:val="hybridMultilevel"/>
    <w:tmpl w:val="A814B1FC"/>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47B10E7C"/>
    <w:multiLevelType w:val="hybridMultilevel"/>
    <w:tmpl w:val="EAA2E3B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8A3524F"/>
    <w:multiLevelType w:val="hybridMultilevel"/>
    <w:tmpl w:val="EAA2E3B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58D116A8"/>
    <w:multiLevelType w:val="hybridMultilevel"/>
    <w:tmpl w:val="EAA2E3B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5ABA4F9F"/>
    <w:multiLevelType w:val="hybridMultilevel"/>
    <w:tmpl w:val="B60EECD0"/>
    <w:lvl w:ilvl="0" w:tplc="AA66BAEE">
      <w:start w:val="1"/>
      <w:numFmt w:val="upperRoman"/>
      <w:pStyle w:val="Nadpis6"/>
      <w:lvlText w:val="%1."/>
      <w:lvlJc w:val="left"/>
      <w:pPr>
        <w:tabs>
          <w:tab w:val="num" w:pos="1080"/>
        </w:tabs>
        <w:ind w:left="1080" w:hanging="720"/>
      </w:pPr>
    </w:lvl>
    <w:lvl w:ilvl="1" w:tplc="83086BD2">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FDF3BA8"/>
    <w:multiLevelType w:val="hybridMultilevel"/>
    <w:tmpl w:val="EAA2E3B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EAC1CC4"/>
    <w:multiLevelType w:val="hybridMultilevel"/>
    <w:tmpl w:val="EAA2E3B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D9512FE"/>
    <w:multiLevelType w:val="hybridMultilevel"/>
    <w:tmpl w:val="EAA2E3B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3"/>
  </w:num>
  <w:num w:numId="10">
    <w:abstractNumId w:val="6"/>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6109"/>
    <w:rsid w:val="00033067"/>
    <w:rsid w:val="00044D4E"/>
    <w:rsid w:val="000743D9"/>
    <w:rsid w:val="000C5741"/>
    <w:rsid w:val="000D75BF"/>
    <w:rsid w:val="000F52AB"/>
    <w:rsid w:val="00120F23"/>
    <w:rsid w:val="001E652B"/>
    <w:rsid w:val="002C0CFB"/>
    <w:rsid w:val="00316181"/>
    <w:rsid w:val="00335DF9"/>
    <w:rsid w:val="004F3984"/>
    <w:rsid w:val="005A13B6"/>
    <w:rsid w:val="006D41E2"/>
    <w:rsid w:val="00736109"/>
    <w:rsid w:val="008436F6"/>
    <w:rsid w:val="00891758"/>
    <w:rsid w:val="00893AA6"/>
    <w:rsid w:val="00933769"/>
    <w:rsid w:val="009E46A3"/>
    <w:rsid w:val="00A41B49"/>
    <w:rsid w:val="00AD694B"/>
    <w:rsid w:val="00B13FA0"/>
    <w:rsid w:val="00B15BC1"/>
    <w:rsid w:val="00BE0ACC"/>
    <w:rsid w:val="00C93D97"/>
    <w:rsid w:val="00D32009"/>
    <w:rsid w:val="00D4613E"/>
    <w:rsid w:val="00E521B9"/>
    <w:rsid w:val="00E55158"/>
    <w:rsid w:val="00E57B40"/>
    <w:rsid w:val="00E65743"/>
    <w:rsid w:val="00E964C5"/>
    <w:rsid w:val="00F33EC1"/>
    <w:rsid w:val="00FE06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61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736109"/>
    <w:pPr>
      <w:keepNext/>
      <w:jc w:val="both"/>
      <w:outlineLvl w:val="0"/>
    </w:pPr>
    <w:rPr>
      <w:b/>
      <w:bCs/>
    </w:rPr>
  </w:style>
  <w:style w:type="paragraph" w:styleId="Nadpis2">
    <w:name w:val="heading 2"/>
    <w:basedOn w:val="Normlny"/>
    <w:next w:val="Normlny"/>
    <w:link w:val="Nadpis2Char"/>
    <w:semiHidden/>
    <w:unhideWhenUsed/>
    <w:qFormat/>
    <w:rsid w:val="00736109"/>
    <w:pPr>
      <w:keepNext/>
      <w:ind w:left="360"/>
      <w:outlineLvl w:val="1"/>
    </w:pPr>
    <w:rPr>
      <w:b/>
      <w:bCs/>
      <w:color w:val="008000"/>
    </w:rPr>
  </w:style>
  <w:style w:type="paragraph" w:styleId="Nadpis3">
    <w:name w:val="heading 3"/>
    <w:basedOn w:val="Normlny"/>
    <w:next w:val="Normlny"/>
    <w:link w:val="Nadpis3Char"/>
    <w:semiHidden/>
    <w:unhideWhenUsed/>
    <w:qFormat/>
    <w:rsid w:val="00736109"/>
    <w:pPr>
      <w:keepNext/>
      <w:outlineLvl w:val="2"/>
    </w:pPr>
    <w:rPr>
      <w:b/>
      <w:bCs/>
      <w:color w:val="008000"/>
    </w:rPr>
  </w:style>
  <w:style w:type="paragraph" w:styleId="Nadpis4">
    <w:name w:val="heading 4"/>
    <w:basedOn w:val="Normlny"/>
    <w:next w:val="Normlny"/>
    <w:link w:val="Nadpis4Char"/>
    <w:semiHidden/>
    <w:unhideWhenUsed/>
    <w:qFormat/>
    <w:rsid w:val="00736109"/>
    <w:pPr>
      <w:keepNext/>
      <w:outlineLvl w:val="3"/>
    </w:pPr>
    <w:rPr>
      <w:b/>
      <w:bCs/>
    </w:rPr>
  </w:style>
  <w:style w:type="paragraph" w:styleId="Nadpis6">
    <w:name w:val="heading 6"/>
    <w:basedOn w:val="Normlny"/>
    <w:next w:val="Normlny"/>
    <w:link w:val="Nadpis6Char"/>
    <w:unhideWhenUsed/>
    <w:qFormat/>
    <w:rsid w:val="00736109"/>
    <w:pPr>
      <w:keepNext/>
      <w:numPr>
        <w:numId w:val="1"/>
      </w:numPr>
      <w:jc w:val="both"/>
      <w:outlineLvl w:val="5"/>
    </w:pPr>
    <w:rPr>
      <w:b/>
      <w:bCs/>
      <w:i/>
      <w:iCs/>
      <w:color w:val="008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6109"/>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semiHidden/>
    <w:rsid w:val="00736109"/>
    <w:rPr>
      <w:rFonts w:ascii="Times New Roman" w:eastAsia="Times New Roman" w:hAnsi="Times New Roman" w:cs="Times New Roman"/>
      <w:b/>
      <w:bCs/>
      <w:color w:val="008000"/>
      <w:sz w:val="24"/>
      <w:szCs w:val="24"/>
      <w:lang w:val="cs-CZ" w:eastAsia="cs-CZ"/>
    </w:rPr>
  </w:style>
  <w:style w:type="character" w:customStyle="1" w:styleId="Nadpis3Char">
    <w:name w:val="Nadpis 3 Char"/>
    <w:basedOn w:val="Predvolenpsmoodseku"/>
    <w:link w:val="Nadpis3"/>
    <w:semiHidden/>
    <w:rsid w:val="00736109"/>
    <w:rPr>
      <w:rFonts w:ascii="Times New Roman" w:eastAsia="Times New Roman" w:hAnsi="Times New Roman" w:cs="Times New Roman"/>
      <w:b/>
      <w:bCs/>
      <w:color w:val="008000"/>
      <w:sz w:val="24"/>
      <w:szCs w:val="24"/>
      <w:lang w:eastAsia="cs-CZ"/>
    </w:rPr>
  </w:style>
  <w:style w:type="character" w:customStyle="1" w:styleId="Nadpis4Char">
    <w:name w:val="Nadpis 4 Char"/>
    <w:basedOn w:val="Predvolenpsmoodseku"/>
    <w:link w:val="Nadpis4"/>
    <w:semiHidden/>
    <w:rsid w:val="00736109"/>
    <w:rPr>
      <w:rFonts w:ascii="Times New Roman" w:eastAsia="Times New Roman" w:hAnsi="Times New Roman" w:cs="Times New Roman"/>
      <w:b/>
      <w:bCs/>
      <w:sz w:val="24"/>
      <w:szCs w:val="24"/>
      <w:lang w:eastAsia="cs-CZ"/>
    </w:rPr>
  </w:style>
  <w:style w:type="character" w:customStyle="1" w:styleId="Nadpis6Char">
    <w:name w:val="Nadpis 6 Char"/>
    <w:basedOn w:val="Predvolenpsmoodseku"/>
    <w:link w:val="Nadpis6"/>
    <w:rsid w:val="00736109"/>
    <w:rPr>
      <w:rFonts w:ascii="Times New Roman" w:eastAsia="Times New Roman" w:hAnsi="Times New Roman" w:cs="Times New Roman"/>
      <w:b/>
      <w:bCs/>
      <w:i/>
      <w:iCs/>
      <w:color w:val="008000"/>
      <w:sz w:val="24"/>
      <w:szCs w:val="24"/>
      <w:lang w:val="cs-CZ" w:eastAsia="cs-CZ"/>
    </w:rPr>
  </w:style>
  <w:style w:type="paragraph" w:styleId="Zkladntext">
    <w:name w:val="Body Text"/>
    <w:basedOn w:val="Normlny"/>
    <w:link w:val="ZkladntextChar"/>
    <w:semiHidden/>
    <w:unhideWhenUsed/>
    <w:rsid w:val="00736109"/>
    <w:pPr>
      <w:jc w:val="both"/>
    </w:pPr>
    <w:rPr>
      <w:b/>
      <w:bCs/>
      <w:color w:val="008000"/>
    </w:rPr>
  </w:style>
  <w:style w:type="character" w:customStyle="1" w:styleId="ZkladntextChar">
    <w:name w:val="Základný text Char"/>
    <w:basedOn w:val="Predvolenpsmoodseku"/>
    <w:link w:val="Zkladntext"/>
    <w:semiHidden/>
    <w:rsid w:val="00736109"/>
    <w:rPr>
      <w:rFonts w:ascii="Times New Roman" w:eastAsia="Times New Roman" w:hAnsi="Times New Roman" w:cs="Times New Roman"/>
      <w:b/>
      <w:bCs/>
      <w:color w:val="008000"/>
      <w:sz w:val="24"/>
      <w:szCs w:val="24"/>
      <w:lang w:val="cs-CZ" w:eastAsia="cs-CZ"/>
    </w:rPr>
  </w:style>
  <w:style w:type="paragraph" w:styleId="Odsekzoznamu">
    <w:name w:val="List Paragraph"/>
    <w:basedOn w:val="Normlny"/>
    <w:uiPriority w:val="34"/>
    <w:qFormat/>
    <w:rsid w:val="00044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61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736109"/>
    <w:pPr>
      <w:keepNext/>
      <w:jc w:val="both"/>
      <w:outlineLvl w:val="0"/>
    </w:pPr>
    <w:rPr>
      <w:b/>
      <w:bCs/>
    </w:rPr>
  </w:style>
  <w:style w:type="paragraph" w:styleId="Nadpis2">
    <w:name w:val="heading 2"/>
    <w:basedOn w:val="Normlny"/>
    <w:next w:val="Normlny"/>
    <w:link w:val="Nadpis2Char"/>
    <w:semiHidden/>
    <w:unhideWhenUsed/>
    <w:qFormat/>
    <w:rsid w:val="00736109"/>
    <w:pPr>
      <w:keepNext/>
      <w:ind w:left="360"/>
      <w:outlineLvl w:val="1"/>
    </w:pPr>
    <w:rPr>
      <w:b/>
      <w:bCs/>
      <w:color w:val="008000"/>
    </w:rPr>
  </w:style>
  <w:style w:type="paragraph" w:styleId="Nadpis3">
    <w:name w:val="heading 3"/>
    <w:basedOn w:val="Normlny"/>
    <w:next w:val="Normlny"/>
    <w:link w:val="Nadpis3Char"/>
    <w:semiHidden/>
    <w:unhideWhenUsed/>
    <w:qFormat/>
    <w:rsid w:val="00736109"/>
    <w:pPr>
      <w:keepNext/>
      <w:outlineLvl w:val="2"/>
    </w:pPr>
    <w:rPr>
      <w:b/>
      <w:bCs/>
      <w:color w:val="008000"/>
    </w:rPr>
  </w:style>
  <w:style w:type="paragraph" w:styleId="Nadpis4">
    <w:name w:val="heading 4"/>
    <w:basedOn w:val="Normlny"/>
    <w:next w:val="Normlny"/>
    <w:link w:val="Nadpis4Char"/>
    <w:semiHidden/>
    <w:unhideWhenUsed/>
    <w:qFormat/>
    <w:rsid w:val="00736109"/>
    <w:pPr>
      <w:keepNext/>
      <w:outlineLvl w:val="3"/>
    </w:pPr>
    <w:rPr>
      <w:b/>
      <w:bCs/>
    </w:rPr>
  </w:style>
  <w:style w:type="paragraph" w:styleId="Nadpis6">
    <w:name w:val="heading 6"/>
    <w:basedOn w:val="Normlny"/>
    <w:next w:val="Normlny"/>
    <w:link w:val="Nadpis6Char"/>
    <w:unhideWhenUsed/>
    <w:qFormat/>
    <w:rsid w:val="00736109"/>
    <w:pPr>
      <w:keepNext/>
      <w:numPr>
        <w:numId w:val="1"/>
      </w:numPr>
      <w:jc w:val="both"/>
      <w:outlineLvl w:val="5"/>
    </w:pPr>
    <w:rPr>
      <w:b/>
      <w:bCs/>
      <w:i/>
      <w:iCs/>
      <w:color w:val="008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6109"/>
    <w:rPr>
      <w:rFonts w:ascii="Times New Roman" w:eastAsia="Times New Roman" w:hAnsi="Times New Roman" w:cs="Times New Roman"/>
      <w:b/>
      <w:bCs/>
      <w:sz w:val="24"/>
      <w:szCs w:val="24"/>
      <w:lang w:val="cs-CZ" w:eastAsia="cs-CZ"/>
    </w:rPr>
  </w:style>
  <w:style w:type="character" w:customStyle="1" w:styleId="Nadpis2Char">
    <w:name w:val="Nadpis 2 Char"/>
    <w:basedOn w:val="Predvolenpsmoodseku"/>
    <w:link w:val="Nadpis2"/>
    <w:semiHidden/>
    <w:rsid w:val="00736109"/>
    <w:rPr>
      <w:rFonts w:ascii="Times New Roman" w:eastAsia="Times New Roman" w:hAnsi="Times New Roman" w:cs="Times New Roman"/>
      <w:b/>
      <w:bCs/>
      <w:color w:val="008000"/>
      <w:sz w:val="24"/>
      <w:szCs w:val="24"/>
      <w:lang w:val="cs-CZ" w:eastAsia="cs-CZ"/>
    </w:rPr>
  </w:style>
  <w:style w:type="character" w:customStyle="1" w:styleId="Nadpis3Char">
    <w:name w:val="Nadpis 3 Char"/>
    <w:basedOn w:val="Predvolenpsmoodseku"/>
    <w:link w:val="Nadpis3"/>
    <w:semiHidden/>
    <w:rsid w:val="00736109"/>
    <w:rPr>
      <w:rFonts w:ascii="Times New Roman" w:eastAsia="Times New Roman" w:hAnsi="Times New Roman" w:cs="Times New Roman"/>
      <w:b/>
      <w:bCs/>
      <w:color w:val="008000"/>
      <w:sz w:val="24"/>
      <w:szCs w:val="24"/>
      <w:lang w:eastAsia="cs-CZ"/>
    </w:rPr>
  </w:style>
  <w:style w:type="character" w:customStyle="1" w:styleId="Nadpis4Char">
    <w:name w:val="Nadpis 4 Char"/>
    <w:basedOn w:val="Predvolenpsmoodseku"/>
    <w:link w:val="Nadpis4"/>
    <w:semiHidden/>
    <w:rsid w:val="00736109"/>
    <w:rPr>
      <w:rFonts w:ascii="Times New Roman" w:eastAsia="Times New Roman" w:hAnsi="Times New Roman" w:cs="Times New Roman"/>
      <w:b/>
      <w:bCs/>
      <w:sz w:val="24"/>
      <w:szCs w:val="24"/>
      <w:lang w:eastAsia="cs-CZ"/>
    </w:rPr>
  </w:style>
  <w:style w:type="character" w:customStyle="1" w:styleId="Nadpis6Char">
    <w:name w:val="Nadpis 6 Char"/>
    <w:basedOn w:val="Predvolenpsmoodseku"/>
    <w:link w:val="Nadpis6"/>
    <w:rsid w:val="00736109"/>
    <w:rPr>
      <w:rFonts w:ascii="Times New Roman" w:eastAsia="Times New Roman" w:hAnsi="Times New Roman" w:cs="Times New Roman"/>
      <w:b/>
      <w:bCs/>
      <w:i/>
      <w:iCs/>
      <w:color w:val="008000"/>
      <w:sz w:val="24"/>
      <w:szCs w:val="24"/>
      <w:lang w:val="cs-CZ" w:eastAsia="cs-CZ"/>
    </w:rPr>
  </w:style>
  <w:style w:type="paragraph" w:styleId="Zkladntext">
    <w:name w:val="Body Text"/>
    <w:basedOn w:val="Normlny"/>
    <w:link w:val="ZkladntextChar"/>
    <w:semiHidden/>
    <w:unhideWhenUsed/>
    <w:rsid w:val="00736109"/>
    <w:pPr>
      <w:jc w:val="both"/>
    </w:pPr>
    <w:rPr>
      <w:b/>
      <w:bCs/>
      <w:color w:val="008000"/>
    </w:rPr>
  </w:style>
  <w:style w:type="character" w:customStyle="1" w:styleId="ZkladntextChar">
    <w:name w:val="Základný text Char"/>
    <w:basedOn w:val="Predvolenpsmoodseku"/>
    <w:link w:val="Zkladntext"/>
    <w:semiHidden/>
    <w:rsid w:val="00736109"/>
    <w:rPr>
      <w:rFonts w:ascii="Times New Roman" w:eastAsia="Times New Roman" w:hAnsi="Times New Roman" w:cs="Times New Roman"/>
      <w:b/>
      <w:bCs/>
      <w:color w:val="008000"/>
      <w:sz w:val="24"/>
      <w:szCs w:val="24"/>
      <w:lang w:val="cs-CZ" w:eastAsia="cs-CZ"/>
    </w:rPr>
  </w:style>
  <w:style w:type="paragraph" w:styleId="Odsekzoznamu">
    <w:name w:val="List Paragraph"/>
    <w:basedOn w:val="Normlny"/>
    <w:uiPriority w:val="34"/>
    <w:qFormat/>
    <w:rsid w:val="00044D4E"/>
    <w:pPr>
      <w:ind w:left="720"/>
      <w:contextualSpacing/>
    </w:pPr>
  </w:style>
</w:styles>
</file>

<file path=word/webSettings.xml><?xml version="1.0" encoding="utf-8"?>
<w:webSettings xmlns:r="http://schemas.openxmlformats.org/officeDocument/2006/relationships" xmlns:w="http://schemas.openxmlformats.org/wordprocessingml/2006/main">
  <w:divs>
    <w:div w:id="1485658095">
      <w:bodyDiv w:val="1"/>
      <w:marLeft w:val="0"/>
      <w:marRight w:val="0"/>
      <w:marTop w:val="0"/>
      <w:marBottom w:val="0"/>
      <w:divBdr>
        <w:top w:val="none" w:sz="0" w:space="0" w:color="auto"/>
        <w:left w:val="none" w:sz="0" w:space="0" w:color="auto"/>
        <w:bottom w:val="none" w:sz="0" w:space="0" w:color="auto"/>
        <w:right w:val="none" w:sz="0" w:space="0" w:color="auto"/>
      </w:divBdr>
    </w:div>
    <w:div w:id="17502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5102-EDB3-48B2-9E87-449B9C64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6</Words>
  <Characters>10184</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a</dc:creator>
  <cp:lastModifiedBy>Správca</cp:lastModifiedBy>
  <cp:revision>3</cp:revision>
  <cp:lastPrinted>2011-05-03T11:48:00Z</cp:lastPrinted>
  <dcterms:created xsi:type="dcterms:W3CDTF">2011-05-04T13:31:00Z</dcterms:created>
  <dcterms:modified xsi:type="dcterms:W3CDTF">2011-05-04T13:35:00Z</dcterms:modified>
</cp:coreProperties>
</file>